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439272" w:displacedByCustomXml="next"/>
    <w:bookmarkEnd w:id="0" w:displacedByCustomXml="next"/>
    <w:sdt>
      <w:sdtPr>
        <w:rPr>
          <w:color w:val="4472C4" w:themeColor="accent1"/>
        </w:rPr>
        <w:id w:val="-559487018"/>
        <w:docPartObj>
          <w:docPartGallery w:val="Cover Pages"/>
          <w:docPartUnique/>
        </w:docPartObj>
      </w:sdtPr>
      <w:sdtEndPr>
        <w:rPr>
          <w:caps/>
          <w:color w:val="auto"/>
        </w:rPr>
      </w:sdtEndPr>
      <w:sdtContent>
        <w:p w14:paraId="4A3D38F0" w14:textId="60B3DDDF" w:rsidR="007C7144" w:rsidRDefault="007C7144">
          <w:pPr>
            <w:pStyle w:val="NoSpacing"/>
            <w:spacing w:before="1540" w:after="240"/>
            <w:jc w:val="center"/>
            <w:rPr>
              <w:color w:val="4472C4" w:themeColor="accent1"/>
            </w:rPr>
          </w:pPr>
          <w:r>
            <w:rPr>
              <w:noProof/>
              <w:color w:val="4472C4" w:themeColor="accent1"/>
            </w:rPr>
            <w:drawing>
              <wp:inline distT="0" distB="0" distL="0" distR="0" wp14:anchorId="0DFAA46E" wp14:editId="6382B6B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3Char"/>
              <w:b/>
              <w:bCs/>
              <w:caps/>
              <w:smallCaps/>
              <w:color w:val="4472C4" w:themeColor="accent1"/>
              <w:sz w:val="36"/>
              <w:szCs w:val="36"/>
              <w:u w:val="single"/>
            </w:rPr>
            <w:alias w:val="Title"/>
            <w:tag w:val=""/>
            <w:id w:val="1735040861"/>
            <w:placeholder>
              <w:docPart w:val="D3F08AF1DC424005828FB0B1351EF04F"/>
            </w:placeholder>
            <w:dataBinding w:prefixMappings="xmlns:ns0='http://purl.org/dc/elements/1.1/' xmlns:ns1='http://schemas.openxmlformats.org/package/2006/metadata/core-properties' " w:xpath="/ns1:coreProperties[1]/ns0:title[1]" w:storeItemID="{6C3C8BC8-F283-45AE-878A-BAB7291924A1}"/>
            <w:text/>
          </w:sdtPr>
          <w:sdtContent>
            <w:p w14:paraId="29BE1E8A" w14:textId="68E6BFFC" w:rsidR="007C7144" w:rsidRDefault="007C714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C7144">
                <w:rPr>
                  <w:rStyle w:val="Heading3Char"/>
                  <w:b/>
                  <w:bCs/>
                  <w:caps/>
                  <w:smallCaps/>
                  <w:color w:val="4472C4" w:themeColor="accent1"/>
                  <w:sz w:val="36"/>
                  <w:szCs w:val="36"/>
                  <w:u w:val="single"/>
                </w:rPr>
                <w:t>CHATBOT DEPLOYMENT WITH IBM CLOUD WATSON ASSISTANT</w:t>
              </w:r>
            </w:p>
          </w:sdtContent>
        </w:sdt>
        <w:sdt>
          <w:sdtPr>
            <w:rPr>
              <w:color w:val="4472C4" w:themeColor="accent1"/>
              <w:sz w:val="28"/>
              <w:szCs w:val="28"/>
            </w:rPr>
            <w:alias w:val="Subtitle"/>
            <w:tag w:val=""/>
            <w:id w:val="328029620"/>
            <w:placeholder>
              <w:docPart w:val="2D6AA2D00EB840969B51D8C1632EEE16"/>
            </w:placeholder>
            <w:dataBinding w:prefixMappings="xmlns:ns0='http://purl.org/dc/elements/1.1/' xmlns:ns1='http://schemas.openxmlformats.org/package/2006/metadata/core-properties' " w:xpath="/ns1:coreProperties[1]/ns0:subject[1]" w:storeItemID="{6C3C8BC8-F283-45AE-878A-BAB7291924A1}"/>
            <w:text/>
          </w:sdtPr>
          <w:sdtContent>
            <w:p w14:paraId="7DA65551" w14:textId="51132915" w:rsidR="007C7144" w:rsidRDefault="007C7144">
              <w:pPr>
                <w:pStyle w:val="NoSpacing"/>
                <w:jc w:val="center"/>
                <w:rPr>
                  <w:color w:val="4472C4" w:themeColor="accent1"/>
                  <w:sz w:val="28"/>
                  <w:szCs w:val="28"/>
                </w:rPr>
              </w:pPr>
              <w:r>
                <w:rPr>
                  <w:color w:val="4472C4" w:themeColor="accent1"/>
                  <w:sz w:val="28"/>
                  <w:szCs w:val="28"/>
                </w:rPr>
                <w:t>Development-1</w:t>
              </w:r>
            </w:p>
          </w:sdtContent>
        </w:sdt>
        <w:p w14:paraId="712405AD" w14:textId="77777777" w:rsidR="007C7144" w:rsidRDefault="007C714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A7C759" wp14:editId="47975E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5D7D" w14:textId="4A9F9F9F" w:rsidR="007C7144" w:rsidRPr="007C7144" w:rsidRDefault="007C7144" w:rsidP="007C7144">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A7C75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B8D5D7D" w14:textId="4A9F9F9F" w:rsidR="007C7144" w:rsidRPr="007C7144" w:rsidRDefault="007C7144" w:rsidP="007C7144">
                          <w:pPr>
                            <w:pStyle w:val="NoSpacing"/>
                            <w:spacing w:after="40"/>
                            <w:rPr>
                              <w:caps/>
                              <w:color w:val="4472C4" w:themeColor="accent1"/>
                              <w:sz w:val="28"/>
                              <w:szCs w:val="28"/>
                            </w:rPr>
                          </w:pPr>
                        </w:p>
                      </w:txbxContent>
                    </v:textbox>
                    <w10:wrap anchorx="margin" anchory="page"/>
                  </v:shape>
                </w:pict>
              </mc:Fallback>
            </mc:AlternateContent>
          </w:r>
          <w:r>
            <w:rPr>
              <w:noProof/>
              <w:color w:val="4472C4" w:themeColor="accent1"/>
            </w:rPr>
            <w:drawing>
              <wp:inline distT="0" distB="0" distL="0" distR="0" wp14:anchorId="150D4A52" wp14:editId="39E8E86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647089" w14:textId="688BFB71" w:rsidR="007C7144" w:rsidRDefault="007C7144">
          <w:r>
            <w:rPr>
              <w:caps/>
            </w:rPr>
            <w:br w:type="page"/>
          </w:r>
        </w:p>
      </w:sdtContent>
    </w:sdt>
    <w:p w14:paraId="0296B0B0" w14:textId="1086D34A" w:rsidR="00290C24" w:rsidRDefault="00290C24" w:rsidP="00290C24">
      <w:pPr>
        <w:pStyle w:val="Title"/>
        <w:rPr>
          <w:rStyle w:val="IntenseReference"/>
          <w:color w:val="4472C4" w:themeColor="accent1"/>
        </w:rPr>
      </w:pPr>
      <w:r w:rsidRPr="00290C24">
        <w:rPr>
          <w:rStyle w:val="IntenseReference"/>
          <w:color w:val="4472C4" w:themeColor="accent1"/>
        </w:rPr>
        <w:lastRenderedPageBreak/>
        <w:t>Chatbot Deployment with IBM Cloud Watson Assistant</w:t>
      </w:r>
    </w:p>
    <w:p w14:paraId="64540790" w14:textId="77777777" w:rsidR="00B2053F" w:rsidRPr="00B2053F" w:rsidRDefault="00B2053F" w:rsidP="00B2053F">
      <w:pPr>
        <w:rPr>
          <w:color w:val="4472C4" w:themeColor="accent1"/>
        </w:rPr>
      </w:pPr>
      <w:r w:rsidRPr="00B2053F">
        <w:rPr>
          <w:color w:val="4472C4" w:themeColor="accent1"/>
        </w:rPr>
        <w:t>IBM Cloud Account:</w:t>
      </w:r>
    </w:p>
    <w:p w14:paraId="1CE76981" w14:textId="77777777" w:rsidR="00B2053F" w:rsidRPr="00B2053F" w:rsidRDefault="00B2053F" w:rsidP="00B2053F">
      <w:r w:rsidRPr="00B2053F">
        <w:t>Sign up for an IBM Cloud account if you haven't already.</w:t>
      </w:r>
    </w:p>
    <w:p w14:paraId="19A742D2" w14:textId="38B311B5" w:rsidR="00B2053F" w:rsidRPr="00B2053F" w:rsidRDefault="00B2053F" w:rsidP="00B2053F">
      <w:pPr>
        <w:rPr>
          <w:color w:val="4472C4" w:themeColor="accent1"/>
        </w:rPr>
      </w:pPr>
      <w:r w:rsidRPr="00B2053F">
        <w:rPr>
          <w:color w:val="4472C4" w:themeColor="accent1"/>
        </w:rPr>
        <w:t xml:space="preserve">Set Up </w:t>
      </w:r>
      <w:r w:rsidRPr="00B2053F">
        <w:rPr>
          <w:color w:val="4472C4" w:themeColor="accent1"/>
        </w:rPr>
        <w:t>Watson assistant</w:t>
      </w:r>
      <w:r w:rsidRPr="00B2053F">
        <w:rPr>
          <w:color w:val="4472C4" w:themeColor="accent1"/>
        </w:rPr>
        <w:t>:</w:t>
      </w:r>
    </w:p>
    <w:p w14:paraId="6FB6D020" w14:textId="48BB2518" w:rsidR="00B2053F" w:rsidRDefault="00B2053F" w:rsidP="00290C24">
      <w:pPr>
        <w:rPr>
          <w:color w:val="4472C4" w:themeColor="accent1"/>
        </w:rPr>
      </w:pPr>
      <w:r w:rsidRPr="00B2053F">
        <w:t>Create an instance of the IBM Cloud</w:t>
      </w:r>
      <w:r w:rsidRPr="00B2053F">
        <w:t xml:space="preserve"> </w:t>
      </w:r>
      <w:r w:rsidRPr="00B2053F">
        <w:t>Watson assistant service in your IBM Cloud account</w:t>
      </w:r>
      <w:r w:rsidRPr="00B2053F">
        <w:rPr>
          <w:color w:val="4472C4" w:themeColor="accent1"/>
        </w:rPr>
        <w:t>.</w:t>
      </w:r>
    </w:p>
    <w:p w14:paraId="1F1C314A" w14:textId="4D166894" w:rsidR="00290C24" w:rsidRDefault="00290C24" w:rsidP="00290C24">
      <w:r w:rsidRPr="00290C24">
        <w:rPr>
          <w:color w:val="4472C4" w:themeColor="accent1"/>
        </w:rPr>
        <w:t>1.</w:t>
      </w:r>
      <w:r w:rsidRPr="00290C24">
        <w:rPr>
          <w:color w:val="4472C4" w:themeColor="accent1"/>
        </w:rPr>
        <w:t>The</w:t>
      </w:r>
      <w:r w:rsidRPr="00290C24">
        <w:rPr>
          <w:color w:val="4472C4" w:themeColor="accent1"/>
        </w:rPr>
        <w:t xml:space="preserve"> Chatbot Persona</w:t>
      </w:r>
      <w:r>
        <w:t>:</w:t>
      </w:r>
    </w:p>
    <w:p w14:paraId="3C41A760" w14:textId="1E77B899" w:rsidR="00290C24" w:rsidRPr="00315EFA" w:rsidRDefault="00290C24" w:rsidP="00E353DE">
      <w:r>
        <w:t xml:space="preserve"> Determine the chatbot's personality and tone (e.g., formal, casual, friendly</w:t>
      </w:r>
      <w:proofErr w:type="gramStart"/>
      <w:r>
        <w:t>).Understand</w:t>
      </w:r>
      <w:proofErr w:type="gramEnd"/>
      <w:r>
        <w:t xml:space="preserve"> the target audience and their </w:t>
      </w:r>
      <w:proofErr w:type="spellStart"/>
      <w:r>
        <w:t>expectations.</w:t>
      </w:r>
      <w:r w:rsidR="00C66F3B" w:rsidRPr="00C66F3B">
        <w:t>Start</w:t>
      </w:r>
      <w:proofErr w:type="spellEnd"/>
      <w:r w:rsidR="00C66F3B" w:rsidRPr="00C66F3B">
        <w:t xml:space="preserve"> by defining your chatbot's persona. Is it a helpful assistant, a virtual customer </w:t>
      </w:r>
      <w:proofErr w:type="gramStart"/>
      <w:r w:rsidR="00C66F3B" w:rsidRPr="00C66F3B">
        <w:t xml:space="preserve">support </w:t>
      </w:r>
      <w:r w:rsidR="00C66F3B">
        <w:t xml:space="preserve"> </w:t>
      </w:r>
      <w:r w:rsidR="00C66F3B" w:rsidRPr="00C66F3B">
        <w:t>agent</w:t>
      </w:r>
      <w:proofErr w:type="gramEnd"/>
      <w:r w:rsidR="00C66F3B" w:rsidRPr="00C66F3B">
        <w:t>, or something else? Choose a name and character for your chatbot to make it more</w:t>
      </w:r>
      <w:r w:rsidR="00C66F3B">
        <w:t xml:space="preserve"> </w:t>
      </w:r>
      <w:r w:rsidR="00C66F3B" w:rsidRPr="00C66F3B">
        <w:t>relatable.</w:t>
      </w:r>
    </w:p>
    <w:p w14:paraId="3DBEE577" w14:textId="5304CAA7" w:rsidR="00290C24" w:rsidRPr="00290C24" w:rsidRDefault="00290C24" w:rsidP="00290C24">
      <w:pPr>
        <w:rPr>
          <w:color w:val="4472C4" w:themeColor="accent1"/>
        </w:rPr>
      </w:pPr>
      <w:r w:rsidRPr="00290C24">
        <w:rPr>
          <w:color w:val="4472C4" w:themeColor="accent1"/>
        </w:rPr>
        <w:t xml:space="preserve">2. </w:t>
      </w:r>
      <w:r w:rsidRPr="00290C24">
        <w:rPr>
          <w:color w:val="4472C4" w:themeColor="accent1"/>
        </w:rPr>
        <w:t>T</w:t>
      </w:r>
      <w:r w:rsidRPr="00290C24">
        <w:rPr>
          <w:color w:val="4472C4" w:themeColor="accent1"/>
        </w:rPr>
        <w:t>he Purpose:</w:t>
      </w:r>
    </w:p>
    <w:p w14:paraId="5F75ED08" w14:textId="00F3199C" w:rsidR="00290C24" w:rsidRDefault="00290C24" w:rsidP="00290C24">
      <w:r>
        <w:t xml:space="preserve">   Determine the primary goals and objectives of the chatbot.</w:t>
      </w:r>
    </w:p>
    <w:p w14:paraId="4A132DD6" w14:textId="2E434D77" w:rsidR="00290C24" w:rsidRDefault="00290C24" w:rsidP="00290C24">
      <w:r>
        <w:t xml:space="preserve">   Decide what kind of queries or tasks the chatbot should handle.</w:t>
      </w:r>
    </w:p>
    <w:p w14:paraId="1D7BCE86" w14:textId="39B1741F" w:rsidR="00315EFA" w:rsidRPr="00315EFA" w:rsidRDefault="00315EFA" w:rsidP="00315EFA">
      <w:pPr>
        <w:rPr>
          <w:color w:val="4472C4" w:themeColor="accent1"/>
        </w:rPr>
      </w:pPr>
      <w:r w:rsidRPr="00315EFA">
        <w:rPr>
          <w:color w:val="4472C4" w:themeColor="accent1"/>
        </w:rPr>
        <w:t>3.</w:t>
      </w:r>
      <w:r w:rsidRPr="00315EFA">
        <w:rPr>
          <w:color w:val="4472C4" w:themeColor="accent1"/>
        </w:rPr>
        <w:t>Conversation Flow:</w:t>
      </w:r>
    </w:p>
    <w:p w14:paraId="31AEA619" w14:textId="67C08A86" w:rsidR="00315EFA" w:rsidRDefault="00315EFA" w:rsidP="00315EFA">
      <w:r>
        <w:t xml:space="preserve">    Identify the primary use cases or scenarios your chatbot will handle. For instance, if it's a customer support bot, consider scenarios like FAQs, troubleshooting, or product information.</w:t>
      </w:r>
    </w:p>
    <w:p w14:paraId="5CD25417" w14:textId="608F1889" w:rsidR="00290C24" w:rsidRDefault="00315EFA" w:rsidP="00315EFA">
      <w:r>
        <w:t xml:space="preserve">    Design a conversation flow for each scenario. Create a flowchart or diagram to outline how the conversation will progress, including user inputs and bot responses.</w:t>
      </w:r>
    </w:p>
    <w:p w14:paraId="0BF0DF09" w14:textId="4903F89A" w:rsidR="00290C24" w:rsidRPr="00290C24" w:rsidRDefault="00315EFA" w:rsidP="00290C24">
      <w:pPr>
        <w:rPr>
          <w:color w:val="4472C4" w:themeColor="accent1"/>
        </w:rPr>
      </w:pPr>
      <w:r>
        <w:rPr>
          <w:color w:val="4472C4" w:themeColor="accent1"/>
        </w:rPr>
        <w:t>4</w:t>
      </w:r>
      <w:r w:rsidR="00290C24" w:rsidRPr="00290C24">
        <w:rPr>
          <w:color w:val="4472C4" w:themeColor="accent1"/>
        </w:rPr>
        <w:t>. Configure Intents:</w:t>
      </w:r>
    </w:p>
    <w:p w14:paraId="32A9063B" w14:textId="4571DD48" w:rsidR="00290C24" w:rsidRDefault="00290C24" w:rsidP="00290C24">
      <w:r>
        <w:t xml:space="preserve">   Create a list of user intents (queries or requests) that the chatbot should recognize.</w:t>
      </w:r>
    </w:p>
    <w:p w14:paraId="1960D47C" w14:textId="3C42EEB8" w:rsidR="00290C24" w:rsidRDefault="00290C24" w:rsidP="00290C24">
      <w:r>
        <w:t xml:space="preserve">    For each intent, provide examples of user input to train the chatbot.</w:t>
      </w:r>
    </w:p>
    <w:p w14:paraId="3358F895" w14:textId="5C0F8414" w:rsidR="00290C24" w:rsidRDefault="00290C24" w:rsidP="00290C24">
      <w:r>
        <w:t xml:space="preserve">    Assign descriptive names to the intents (e.g., "</w:t>
      </w:r>
      <w:proofErr w:type="spellStart"/>
      <w:r>
        <w:t>OrderPizza</w:t>
      </w:r>
      <w:proofErr w:type="spellEnd"/>
      <w:r>
        <w:t>," "</w:t>
      </w:r>
      <w:proofErr w:type="spellStart"/>
      <w:r>
        <w:t>CheckWeather</w:t>
      </w:r>
      <w:proofErr w:type="spellEnd"/>
      <w:r>
        <w:t>").</w:t>
      </w:r>
    </w:p>
    <w:p w14:paraId="77452AC4" w14:textId="152052C4" w:rsidR="00290C24" w:rsidRPr="00290C24" w:rsidRDefault="00315EFA" w:rsidP="00290C24">
      <w:pPr>
        <w:rPr>
          <w:color w:val="4472C4" w:themeColor="accent1"/>
        </w:rPr>
      </w:pPr>
      <w:r>
        <w:rPr>
          <w:color w:val="4472C4" w:themeColor="accent1"/>
        </w:rPr>
        <w:t>5</w:t>
      </w:r>
      <w:r w:rsidR="00290C24" w:rsidRPr="00290C24">
        <w:rPr>
          <w:color w:val="4472C4" w:themeColor="accent1"/>
        </w:rPr>
        <w:t>. Define Entities:</w:t>
      </w:r>
    </w:p>
    <w:p w14:paraId="33869BB6" w14:textId="4BAA3712" w:rsidR="00290C24" w:rsidRDefault="00290C24" w:rsidP="00290C24">
      <w:r>
        <w:t xml:space="preserve">  Identify specific entities (variables or data) that the chatbot needs to extract from user input.</w:t>
      </w:r>
    </w:p>
    <w:p w14:paraId="4E106E5B" w14:textId="38B91119" w:rsidR="00290C24" w:rsidRDefault="00290C24" w:rsidP="00290C24">
      <w:r>
        <w:t xml:space="preserve">    Define synonyms for entities to capture variations in user input.</w:t>
      </w:r>
    </w:p>
    <w:p w14:paraId="623E3D1C" w14:textId="6521DFE6" w:rsidR="00290C24" w:rsidRDefault="00290C24" w:rsidP="00290C24">
      <w:r>
        <w:t xml:space="preserve">    Assign types to entities (e.g., "Location," "Product").</w:t>
      </w:r>
    </w:p>
    <w:p w14:paraId="08BB4CC4" w14:textId="1ECE3B3D" w:rsidR="00290C24" w:rsidRPr="00290C24" w:rsidRDefault="00290C24" w:rsidP="00290C24">
      <w:pPr>
        <w:rPr>
          <w:color w:val="4472C4" w:themeColor="accent1"/>
        </w:rPr>
      </w:pPr>
      <w:r w:rsidRPr="00290C24">
        <w:rPr>
          <w:color w:val="4472C4" w:themeColor="accent1"/>
        </w:rPr>
        <w:lastRenderedPageBreak/>
        <w:t>5. Design Conversation Flow:</w:t>
      </w:r>
    </w:p>
    <w:p w14:paraId="147CBCC5" w14:textId="1BABD570" w:rsidR="00290C24" w:rsidRDefault="00290C24" w:rsidP="00290C24">
      <w:r>
        <w:t xml:space="preserve">   </w:t>
      </w:r>
      <w:r>
        <w:t xml:space="preserve"> </w:t>
      </w:r>
      <w:r>
        <w:t>Create a flowchart or diagram outlining the expected conversation path.</w:t>
      </w:r>
    </w:p>
    <w:p w14:paraId="10628293" w14:textId="4304AE66" w:rsidR="00290C24" w:rsidRDefault="00290C24" w:rsidP="00290C24">
      <w:r>
        <w:t xml:space="preserve">    Define the welcome message and initial user prompt.</w:t>
      </w:r>
    </w:p>
    <w:p w14:paraId="2E37ECF0" w14:textId="73B420F0" w:rsidR="00290C24" w:rsidRDefault="00290C24" w:rsidP="00290C24">
      <w:r>
        <w:t xml:space="preserve">   </w:t>
      </w:r>
      <w:r>
        <w:t xml:space="preserve"> </w:t>
      </w:r>
      <w:r>
        <w:t>Determine how the chatbot responds to each intent and entity.</w:t>
      </w:r>
    </w:p>
    <w:p w14:paraId="5F45161F" w14:textId="71DDCD82" w:rsidR="00290C24" w:rsidRDefault="00290C24" w:rsidP="00290C24">
      <w:r>
        <w:t xml:space="preserve">    Plan for error handling and fallback responses.</w:t>
      </w:r>
    </w:p>
    <w:p w14:paraId="786E9680" w14:textId="5CB23D2B" w:rsidR="00290C24" w:rsidRPr="00290C24" w:rsidRDefault="00315EFA" w:rsidP="00290C24">
      <w:pPr>
        <w:rPr>
          <w:color w:val="4472C4" w:themeColor="accent1"/>
        </w:rPr>
      </w:pPr>
      <w:r>
        <w:rPr>
          <w:color w:val="4472C4" w:themeColor="accent1"/>
        </w:rPr>
        <w:t>7</w:t>
      </w:r>
      <w:r w:rsidR="00290C24" w:rsidRPr="00290C24">
        <w:rPr>
          <w:color w:val="4472C4" w:themeColor="accent1"/>
        </w:rPr>
        <w:t>. Configure Dialog Nodes in Watson Assistant:</w:t>
      </w:r>
    </w:p>
    <w:p w14:paraId="45909447" w14:textId="00CDCA22" w:rsidR="00290C24" w:rsidRDefault="00290C24" w:rsidP="00290C24">
      <w:r>
        <w:t xml:space="preserve">    Map intents to dialog nodes. Each node should handle a specific intent.</w:t>
      </w:r>
    </w:p>
    <w:p w14:paraId="5695314C" w14:textId="39BBF0B3" w:rsidR="00290C24" w:rsidRDefault="00290C24" w:rsidP="00290C24">
      <w:r>
        <w:t xml:space="preserve">    Set conditions for when a node should be triggered based on user input.</w:t>
      </w:r>
    </w:p>
    <w:p w14:paraId="349111B8" w14:textId="6B989F60" w:rsidR="00290C24" w:rsidRDefault="00290C24" w:rsidP="00290C24">
      <w:r>
        <w:t xml:space="preserve">    Define responses for each node, including dynamic responses that use extracted entities.</w:t>
      </w:r>
    </w:p>
    <w:p w14:paraId="03E7C791" w14:textId="3C786595" w:rsidR="00290C24" w:rsidRDefault="00290C24" w:rsidP="00290C24">
      <w:r>
        <w:t xml:space="preserve">    Implement branching and context management for multi-turn conversations.</w:t>
      </w:r>
    </w:p>
    <w:p w14:paraId="6DDFAB83" w14:textId="665B8950" w:rsidR="00290C24" w:rsidRPr="00290C24" w:rsidRDefault="00315EFA" w:rsidP="00290C24">
      <w:pPr>
        <w:rPr>
          <w:color w:val="4472C4" w:themeColor="accent1"/>
        </w:rPr>
      </w:pPr>
      <w:r>
        <w:rPr>
          <w:color w:val="4472C4" w:themeColor="accent1"/>
        </w:rPr>
        <w:t>8</w:t>
      </w:r>
      <w:r w:rsidR="00290C24" w:rsidRPr="00290C24">
        <w:rPr>
          <w:color w:val="4472C4" w:themeColor="accent1"/>
        </w:rPr>
        <w:t>. Test and Refine:</w:t>
      </w:r>
    </w:p>
    <w:p w14:paraId="38C3B661" w14:textId="367852FF" w:rsidR="00290C24" w:rsidRDefault="00290C24" w:rsidP="00290C24">
      <w:r>
        <w:t xml:space="preserve">    Test the chatbot with a variety of sample user inputs.</w:t>
      </w:r>
    </w:p>
    <w:p w14:paraId="47386F65" w14:textId="7B6AC4B6" w:rsidR="00290C24" w:rsidRDefault="00290C24" w:rsidP="00290C24">
      <w:r>
        <w:t xml:space="preserve">    Make adjustments to intents, entities, and dialog nodes based on test results.</w:t>
      </w:r>
    </w:p>
    <w:p w14:paraId="60C8224C" w14:textId="373D0F15" w:rsidR="00C66F3B" w:rsidRDefault="00290C24">
      <w:r>
        <w:t xml:space="preserve">    Continuously refine the chatbot's responses and performance.</w:t>
      </w:r>
    </w:p>
    <w:p w14:paraId="791DD47C" w14:textId="1CB393A6" w:rsidR="00315EFA" w:rsidRPr="00315EFA" w:rsidRDefault="00315EFA" w:rsidP="00315EFA">
      <w:pPr>
        <w:rPr>
          <w:color w:val="4472C4" w:themeColor="accent1"/>
        </w:rPr>
      </w:pPr>
      <w:r w:rsidRPr="00315EFA">
        <w:rPr>
          <w:color w:val="4472C4" w:themeColor="accent1"/>
        </w:rPr>
        <w:t>9</w:t>
      </w:r>
      <w:r w:rsidRPr="00315EFA">
        <w:rPr>
          <w:color w:val="4472C4" w:themeColor="accent1"/>
        </w:rPr>
        <w:t>.Integration:</w:t>
      </w:r>
    </w:p>
    <w:p w14:paraId="2BB48438" w14:textId="432E2720" w:rsidR="00C66F3B" w:rsidRDefault="00315EFA" w:rsidP="00315EFA">
      <w:r>
        <w:t xml:space="preserve"> Integrate your chatbot with the platform or channels where it will be used, like a website, mobile </w:t>
      </w:r>
      <w:proofErr w:type="spellStart"/>
      <w:proofErr w:type="gramStart"/>
      <w:r>
        <w:t>app,</w:t>
      </w:r>
      <w:r>
        <w:t>facebook</w:t>
      </w:r>
      <w:proofErr w:type="gramEnd"/>
      <w:r>
        <w:t>,slack</w:t>
      </w:r>
      <w:proofErr w:type="spellEnd"/>
      <w:r>
        <w:t xml:space="preserve"> or messaging service.</w:t>
      </w:r>
    </w:p>
    <w:p w14:paraId="2877660B" w14:textId="30340233" w:rsidR="00C66F3B" w:rsidRDefault="00372E97">
      <w:r>
        <w:rPr>
          <w:noProof/>
        </w:rPr>
        <w:drawing>
          <wp:anchor distT="0" distB="0" distL="114300" distR="114300" simplePos="0" relativeHeight="251668480" behindDoc="0" locked="0" layoutInCell="1" allowOverlap="1" wp14:anchorId="172342CE" wp14:editId="370167F2">
            <wp:simplePos x="0" y="0"/>
            <wp:positionH relativeFrom="margin">
              <wp:align>left</wp:align>
            </wp:positionH>
            <wp:positionV relativeFrom="paragraph">
              <wp:posOffset>159327</wp:posOffset>
            </wp:positionV>
            <wp:extent cx="5398731" cy="3518766"/>
            <wp:effectExtent l="152400" t="152400" r="221615" b="234315"/>
            <wp:wrapNone/>
            <wp:docPr id="886637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7" t="-932" r="-2917" b="-932"/>
                    <a:stretch/>
                  </pic:blipFill>
                  <pic:spPr bwMode="auto">
                    <a:xfrm>
                      <a:off x="0" y="0"/>
                      <a:ext cx="5398731" cy="35187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V relativeFrom="margin">
              <wp14:pctHeight>0</wp14:pctHeight>
            </wp14:sizeRelV>
          </wp:anchor>
        </w:drawing>
      </w:r>
    </w:p>
    <w:p w14:paraId="1C411D73" w14:textId="77777777" w:rsidR="00C66F3B" w:rsidRDefault="00C66F3B"/>
    <w:p w14:paraId="511252C2" w14:textId="1DDA62F8" w:rsidR="007C7144" w:rsidRDefault="007C7144"/>
    <w:p w14:paraId="1B12490F" w14:textId="77777777" w:rsidR="00B25944" w:rsidRDefault="007C7144">
      <w:r>
        <w:rPr>
          <w:noProof/>
        </w:rPr>
        <w:lastRenderedPageBreak/>
        <w:drawing>
          <wp:inline distT="0" distB="0" distL="0" distR="0" wp14:anchorId="1110F307" wp14:editId="2482D045">
            <wp:extent cx="5399405" cy="2814890"/>
            <wp:effectExtent l="152400" t="152400" r="220345" b="233680"/>
            <wp:docPr id="1802463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alphaModFix/>
                      <a:extLst>
                        <a:ext uri="{BEBA8EAE-BF5A-486C-A8C5-ECC9F3942E4B}">
                          <a14:imgProps xmlns:a14="http://schemas.microsoft.com/office/drawing/2010/main">
                            <a14:imgLayer r:embed="rId12">
                              <a14:imgEffect>
                                <a14:brightnessContrast contrast="3000"/>
                              </a14:imgEffect>
                            </a14:imgLayer>
                          </a14:imgProps>
                        </a:ext>
                        <a:ext uri="{28A0092B-C50C-407E-A947-70E740481C1C}">
                          <a14:useLocalDpi xmlns:a14="http://schemas.microsoft.com/office/drawing/2010/main" val="0"/>
                        </a:ext>
                      </a:extLst>
                    </a:blip>
                    <a:srcRect l="-2917" t="-1726" r="-2917" b="-1726"/>
                    <a:stretch/>
                  </pic:blipFill>
                  <pic:spPr bwMode="auto">
                    <a:xfrm>
                      <a:off x="0" y="0"/>
                      <a:ext cx="5399405" cy="281489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BABE9A2" w14:textId="77777777" w:rsidR="00315EFA" w:rsidRDefault="00315EFA" w:rsidP="00315EFA">
      <w:r w:rsidRPr="00315EFA">
        <w:rPr>
          <w:color w:val="4472C4" w:themeColor="accent1"/>
        </w:rPr>
        <w:t>Log in to IBM Cloud</w:t>
      </w:r>
      <w:r>
        <w:t xml:space="preserve">: </w:t>
      </w:r>
    </w:p>
    <w:p w14:paraId="71B8DB2B" w14:textId="497CA602" w:rsidR="00315EFA" w:rsidRDefault="00315EFA" w:rsidP="00315EFA">
      <w:r>
        <w:t xml:space="preserve">   </w:t>
      </w:r>
      <w:r>
        <w:tab/>
      </w:r>
      <w:r>
        <w:t>Go to the IBM Cloud website and log in to your account.</w:t>
      </w:r>
    </w:p>
    <w:p w14:paraId="5B1A1441" w14:textId="77777777" w:rsidR="00315EFA" w:rsidRDefault="00315EFA" w:rsidP="00315EFA">
      <w:r w:rsidRPr="00315EFA">
        <w:rPr>
          <w:color w:val="4472C4" w:themeColor="accent1"/>
        </w:rPr>
        <w:t>Navigate to Resource Groups</w:t>
      </w:r>
      <w:r>
        <w:t xml:space="preserve">: </w:t>
      </w:r>
    </w:p>
    <w:p w14:paraId="78ADE03F" w14:textId="4DF96461" w:rsidR="00315EFA" w:rsidRDefault="00315EFA" w:rsidP="00315EFA">
      <w:pPr>
        <w:ind w:firstLine="720"/>
      </w:pPr>
      <w:r>
        <w:t>Once logged in, click on the "Resources" section in the IBM Cloud Console.</w:t>
      </w:r>
    </w:p>
    <w:p w14:paraId="1525EDA5" w14:textId="77777777" w:rsidR="00315EFA" w:rsidRDefault="00315EFA" w:rsidP="00315EFA">
      <w:r w:rsidRPr="00315EFA">
        <w:rPr>
          <w:color w:val="4472C4" w:themeColor="accent1"/>
        </w:rPr>
        <w:t>Create a New Resource Group</w:t>
      </w:r>
      <w:r>
        <w:t>:</w:t>
      </w:r>
    </w:p>
    <w:p w14:paraId="01CFF853" w14:textId="77777777" w:rsidR="00315EFA" w:rsidRDefault="00315EFA" w:rsidP="00315EFA">
      <w:pPr>
        <w:ind w:left="720"/>
      </w:pPr>
      <w:r>
        <w:t>In the Resource Groups section, you should find an option to create a new resource group. Click on it.</w:t>
      </w:r>
    </w:p>
    <w:p w14:paraId="4BC819DB" w14:textId="62606399" w:rsidR="00315EFA" w:rsidRPr="00315EFA" w:rsidRDefault="00315EFA" w:rsidP="00315EFA">
      <w:pPr>
        <w:rPr>
          <w:color w:val="4472C4" w:themeColor="accent1"/>
        </w:rPr>
      </w:pPr>
      <w:r w:rsidRPr="00315EFA">
        <w:rPr>
          <w:color w:val="4472C4" w:themeColor="accent1"/>
        </w:rPr>
        <w:t>Actions:</w:t>
      </w:r>
    </w:p>
    <w:p w14:paraId="467CCBAC" w14:textId="77777777" w:rsidR="00315EFA" w:rsidRDefault="00315EFA" w:rsidP="00315EFA">
      <w:r>
        <w:t xml:space="preserve">   Actions are used to define custom logic or to trigger specific </w:t>
      </w:r>
      <w:proofErr w:type="spellStart"/>
      <w:r>
        <w:t>behaviors</w:t>
      </w:r>
      <w:proofErr w:type="spellEnd"/>
      <w:r>
        <w:t xml:space="preserve"> in response to user input. They can involve setting context variables, generating responses, or making external API calls.</w:t>
      </w:r>
    </w:p>
    <w:p w14:paraId="7C9CDBD1" w14:textId="77777777" w:rsidR="00882B51" w:rsidRDefault="00882B51" w:rsidP="00315EFA">
      <w:r w:rsidRPr="00882B51">
        <w:t xml:space="preserve">Actions are custom code or logic that the chatbot can execute in response to user input. This might involve making API calls, modifying context variables, or other custom </w:t>
      </w:r>
      <w:proofErr w:type="spellStart"/>
      <w:r w:rsidRPr="00882B51">
        <w:t>behavior</w:t>
      </w:r>
      <w:proofErr w:type="spellEnd"/>
      <w:r w:rsidRPr="00882B51">
        <w:t>.</w:t>
      </w:r>
    </w:p>
    <w:p w14:paraId="708C4320" w14:textId="77777777" w:rsidR="00882B51" w:rsidRDefault="00882B51" w:rsidP="00315EFA">
      <w:pPr>
        <w:rPr>
          <w:color w:val="4472C4" w:themeColor="accent1"/>
        </w:rPr>
      </w:pPr>
    </w:p>
    <w:p w14:paraId="68EB84B6" w14:textId="27C94C99" w:rsidR="00882B51" w:rsidRDefault="00882B51" w:rsidP="00315EFA">
      <w:pPr>
        <w:rPr>
          <w:color w:val="4472C4" w:themeColor="accent1"/>
        </w:rPr>
      </w:pPr>
      <w:r w:rsidRPr="00882B51">
        <w:rPr>
          <w:color w:val="4472C4" w:themeColor="accent1"/>
        </w:rPr>
        <w:t>Preview:</w:t>
      </w:r>
    </w:p>
    <w:p w14:paraId="60C4C7E2" w14:textId="77777777" w:rsidR="00882B51" w:rsidRPr="00882B51" w:rsidRDefault="00882B51" w:rsidP="00882B51">
      <w:pPr>
        <w:rPr>
          <w:color w:val="ED7D31" w:themeColor="accent2"/>
        </w:rPr>
      </w:pPr>
      <w:r w:rsidRPr="00882B51">
        <w:rPr>
          <w:color w:val="ED7D31" w:themeColor="accent2"/>
        </w:rPr>
        <w:t>1.</w:t>
      </w:r>
      <w:r w:rsidRPr="00882B51">
        <w:rPr>
          <w:color w:val="ED7D31" w:themeColor="accent2"/>
        </w:rPr>
        <w:t>Testing Your Chatbot Logic:</w:t>
      </w:r>
    </w:p>
    <w:p w14:paraId="1FDEDB88" w14:textId="1DC00FEB" w:rsidR="00882B51" w:rsidRDefault="00882B51" w:rsidP="00882B51">
      <w:pPr>
        <w:rPr>
          <w:color w:val="000000" w:themeColor="text1"/>
        </w:rPr>
      </w:pPr>
      <w:r w:rsidRPr="00882B51">
        <w:rPr>
          <w:color w:val="000000" w:themeColor="text1"/>
        </w:rPr>
        <w:t xml:space="preserve"> When you're building or updating a chatbot in Watson Assistant, you can enter preview mode to test how the bot responds to different user inputs. This is especially useful for checking the dialog flow, intent recognition, and entity extraction.</w:t>
      </w:r>
    </w:p>
    <w:p w14:paraId="7271E582" w14:textId="77777777" w:rsidR="00882B51" w:rsidRDefault="00882B51" w:rsidP="00882B51">
      <w:pPr>
        <w:rPr>
          <w:color w:val="000000" w:themeColor="text1"/>
        </w:rPr>
      </w:pPr>
    </w:p>
    <w:p w14:paraId="1134718B" w14:textId="77777777" w:rsidR="00882B51" w:rsidRPr="00882B51" w:rsidRDefault="00882B51" w:rsidP="00882B51">
      <w:pPr>
        <w:rPr>
          <w:color w:val="000000" w:themeColor="text1"/>
        </w:rPr>
      </w:pPr>
    </w:p>
    <w:p w14:paraId="25262492" w14:textId="77777777" w:rsidR="00882B51" w:rsidRDefault="00882B51" w:rsidP="00882B51">
      <w:pPr>
        <w:rPr>
          <w:color w:val="000000" w:themeColor="text1"/>
        </w:rPr>
      </w:pPr>
      <w:r w:rsidRPr="00882B51">
        <w:rPr>
          <w:color w:val="ED7D31" w:themeColor="accent2"/>
        </w:rPr>
        <w:lastRenderedPageBreak/>
        <w:t>2. Simulated Conversations:</w:t>
      </w:r>
      <w:r w:rsidRPr="00882B51">
        <w:rPr>
          <w:color w:val="000000" w:themeColor="text1"/>
        </w:rPr>
        <w:t xml:space="preserve"> </w:t>
      </w:r>
    </w:p>
    <w:p w14:paraId="4398B57E" w14:textId="783505A3" w:rsidR="00882B51" w:rsidRPr="00882B51" w:rsidRDefault="00882B51" w:rsidP="00882B51">
      <w:pPr>
        <w:rPr>
          <w:color w:val="4472C4" w:themeColor="accent1"/>
        </w:rPr>
      </w:pPr>
      <w:r w:rsidRPr="00882B51">
        <w:rPr>
          <w:color w:val="000000" w:themeColor="text1"/>
        </w:rPr>
        <w:t>In preview mode, you can simulate conversations by typing messages as if you were a user interacting with the chatbot. The chatbot responds based on its dialog nodes, intents, entities, and actions that you've defined</w:t>
      </w:r>
      <w:r w:rsidRPr="00882B51">
        <w:rPr>
          <w:color w:val="4472C4" w:themeColor="accent1"/>
        </w:rPr>
        <w:t>.</w:t>
      </w:r>
    </w:p>
    <w:p w14:paraId="54776862" w14:textId="77777777" w:rsidR="00882B51" w:rsidRPr="00882B51" w:rsidRDefault="00882B51" w:rsidP="00882B51">
      <w:pPr>
        <w:rPr>
          <w:color w:val="4472C4" w:themeColor="accent1"/>
        </w:rPr>
      </w:pPr>
    </w:p>
    <w:p w14:paraId="48E69959" w14:textId="0FADE893" w:rsidR="00882B51" w:rsidRPr="00882B51" w:rsidRDefault="00882B51" w:rsidP="00882B51">
      <w:pPr>
        <w:rPr>
          <w:color w:val="ED7D31" w:themeColor="accent2"/>
        </w:rPr>
      </w:pPr>
      <w:r w:rsidRPr="00882B51">
        <w:rPr>
          <w:color w:val="ED7D31" w:themeColor="accent2"/>
        </w:rPr>
        <w:t>3. Debugging and Validation</w:t>
      </w:r>
      <w:r>
        <w:rPr>
          <w:color w:val="ED7D31" w:themeColor="accent2"/>
        </w:rPr>
        <w:t>:</w:t>
      </w:r>
    </w:p>
    <w:p w14:paraId="03EC47A1" w14:textId="4355AD4F" w:rsidR="00882B51" w:rsidRPr="00882B51" w:rsidRDefault="00882B51" w:rsidP="00882B51">
      <w:pPr>
        <w:rPr>
          <w:color w:val="000000" w:themeColor="text1"/>
        </w:rPr>
      </w:pPr>
      <w:r w:rsidRPr="00882B51">
        <w:rPr>
          <w:color w:val="000000" w:themeColor="text1"/>
        </w:rPr>
        <w:t xml:space="preserve"> You can use preview mode to identify and fix issues in your chatbot's responses, such as incorrect answers or unexpected </w:t>
      </w:r>
      <w:proofErr w:type="spellStart"/>
      <w:r w:rsidRPr="00882B51">
        <w:rPr>
          <w:color w:val="000000" w:themeColor="text1"/>
        </w:rPr>
        <w:t>behaviors</w:t>
      </w:r>
      <w:proofErr w:type="spellEnd"/>
      <w:r w:rsidRPr="00882B51">
        <w:rPr>
          <w:color w:val="000000" w:themeColor="text1"/>
        </w:rPr>
        <w:t>. It's a valuable tool for debugging and fine-tuning your chatbot.</w:t>
      </w:r>
    </w:p>
    <w:p w14:paraId="1A849EAB" w14:textId="77777777" w:rsidR="00882B51" w:rsidRPr="00882B51" w:rsidRDefault="00882B51" w:rsidP="00882B51">
      <w:pPr>
        <w:rPr>
          <w:color w:val="000000" w:themeColor="text1"/>
        </w:rPr>
      </w:pPr>
    </w:p>
    <w:p w14:paraId="7A60B327" w14:textId="77777777" w:rsidR="00882B51" w:rsidRDefault="00882B51" w:rsidP="00882B51">
      <w:pPr>
        <w:rPr>
          <w:color w:val="000000" w:themeColor="text1"/>
        </w:rPr>
      </w:pPr>
      <w:r w:rsidRPr="00882B51">
        <w:rPr>
          <w:color w:val="ED7D31" w:themeColor="accent2"/>
        </w:rPr>
        <w:t>4. No Impact on Live Environment</w:t>
      </w:r>
      <w:r w:rsidRPr="00882B51">
        <w:rPr>
          <w:color w:val="000000" w:themeColor="text1"/>
        </w:rPr>
        <w:t>:</w:t>
      </w:r>
    </w:p>
    <w:p w14:paraId="6CC7BBEB" w14:textId="5195C984" w:rsidR="00882B51" w:rsidRPr="00882B51" w:rsidRDefault="00882B51" w:rsidP="00882B51">
      <w:pPr>
        <w:rPr>
          <w:color w:val="000000" w:themeColor="text1"/>
        </w:rPr>
      </w:pPr>
      <w:r w:rsidRPr="00882B51">
        <w:rPr>
          <w:color w:val="000000" w:themeColor="text1"/>
        </w:rPr>
        <w:t xml:space="preserve"> The important thing to note is that when you're in preview mode, the changes you make or the conversations you simulate do not affect the live deployment of your chatbot. It's a safe sandbox for testing.</w:t>
      </w:r>
    </w:p>
    <w:p w14:paraId="4581103F" w14:textId="77777777" w:rsidR="00882B51" w:rsidRPr="00882B51" w:rsidRDefault="00882B51" w:rsidP="00882B51">
      <w:pPr>
        <w:rPr>
          <w:color w:val="000000" w:themeColor="text1"/>
        </w:rPr>
      </w:pPr>
    </w:p>
    <w:p w14:paraId="42B2A14C" w14:textId="77777777" w:rsidR="00882B51" w:rsidRDefault="00882B51" w:rsidP="00882B51">
      <w:pPr>
        <w:rPr>
          <w:color w:val="000000" w:themeColor="text1"/>
        </w:rPr>
      </w:pPr>
      <w:r w:rsidRPr="00882B51">
        <w:rPr>
          <w:color w:val="ED7D31" w:themeColor="accent2"/>
        </w:rPr>
        <w:t>5. Context Awareness</w:t>
      </w:r>
      <w:r w:rsidRPr="00882B51">
        <w:rPr>
          <w:color w:val="000000" w:themeColor="text1"/>
        </w:rPr>
        <w:t>:</w:t>
      </w:r>
    </w:p>
    <w:p w14:paraId="03590DB1" w14:textId="6AC5D614" w:rsidR="00882B51" w:rsidRPr="00882B51" w:rsidRDefault="00882B51" w:rsidP="00882B51">
      <w:pPr>
        <w:rPr>
          <w:color w:val="000000" w:themeColor="text1"/>
        </w:rPr>
      </w:pPr>
      <w:r w:rsidRPr="00882B51">
        <w:rPr>
          <w:color w:val="000000" w:themeColor="text1"/>
        </w:rPr>
        <w:t xml:space="preserve"> Preview mode retains context from one user message to the next, allowing you to test multi-turn conversations and ensure that context variables and actions behave as intended.</w:t>
      </w:r>
    </w:p>
    <w:p w14:paraId="0A6EF9C0" w14:textId="77777777" w:rsidR="00882B51" w:rsidRPr="00882B51" w:rsidRDefault="00882B51" w:rsidP="00882B51">
      <w:pPr>
        <w:rPr>
          <w:color w:val="000000" w:themeColor="text1"/>
        </w:rPr>
      </w:pPr>
    </w:p>
    <w:p w14:paraId="672C4112" w14:textId="77777777" w:rsidR="00882B51" w:rsidRDefault="00882B51" w:rsidP="00882B51">
      <w:pPr>
        <w:rPr>
          <w:color w:val="000000" w:themeColor="text1"/>
        </w:rPr>
      </w:pPr>
      <w:r w:rsidRPr="00882B51">
        <w:rPr>
          <w:color w:val="ED7D31" w:themeColor="accent2"/>
        </w:rPr>
        <w:t>6. Preview Mode Limitations</w:t>
      </w:r>
      <w:r w:rsidRPr="00882B51">
        <w:rPr>
          <w:color w:val="000000" w:themeColor="text1"/>
        </w:rPr>
        <w:t xml:space="preserve">: </w:t>
      </w:r>
    </w:p>
    <w:p w14:paraId="456C16CA" w14:textId="17A165DC" w:rsidR="00882B51" w:rsidRPr="00882B51" w:rsidRDefault="00882B51" w:rsidP="00882B51">
      <w:pPr>
        <w:rPr>
          <w:color w:val="000000" w:themeColor="text1"/>
        </w:rPr>
      </w:pPr>
      <w:r>
        <w:rPr>
          <w:noProof/>
        </w:rPr>
        <w:drawing>
          <wp:anchor distT="0" distB="0" distL="114300" distR="114300" simplePos="0" relativeHeight="251669504" behindDoc="0" locked="0" layoutInCell="1" allowOverlap="1" wp14:anchorId="0D6EB40D" wp14:editId="000C0FF1">
            <wp:simplePos x="0" y="0"/>
            <wp:positionH relativeFrom="column">
              <wp:posOffset>1485900</wp:posOffset>
            </wp:positionH>
            <wp:positionV relativeFrom="paragraph">
              <wp:posOffset>669925</wp:posOffset>
            </wp:positionV>
            <wp:extent cx="2476500" cy="3368040"/>
            <wp:effectExtent l="304800" t="304800" r="323850" b="327660"/>
            <wp:wrapNone/>
            <wp:docPr id="1908826848" name="Picture 19088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1332" name="Picture 1705061332"/>
                    <pic:cNvPicPr/>
                  </pic:nvPicPr>
                  <pic:blipFill>
                    <a:blip r:embed="rId13">
                      <a:extLst>
                        <a:ext uri="{28A0092B-C50C-407E-A947-70E740481C1C}">
                          <a14:useLocalDpi xmlns:a14="http://schemas.microsoft.com/office/drawing/2010/main" val="0"/>
                        </a:ext>
                      </a:extLst>
                    </a:blip>
                    <a:stretch>
                      <a:fillRect/>
                    </a:stretch>
                  </pic:blipFill>
                  <pic:spPr>
                    <a:xfrm>
                      <a:off x="0" y="0"/>
                      <a:ext cx="2476500" cy="3368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82B51">
        <w:rPr>
          <w:color w:val="000000" w:themeColor="text1"/>
        </w:rPr>
        <w:t>While preview mode is helpful for initial testing and validation, it may not fully replicate the exact user experience, especially if your chatbot relies on external integrations or real-time data.</w:t>
      </w:r>
      <w:r w:rsidRPr="00882B51">
        <w:rPr>
          <w:noProof/>
        </w:rPr>
        <w:t xml:space="preserve"> </w:t>
      </w:r>
    </w:p>
    <w:p w14:paraId="533F509E" w14:textId="5B01A1BC" w:rsidR="00337188" w:rsidRDefault="00882B51" w:rsidP="00315EFA">
      <w:r>
        <w:tab/>
      </w:r>
      <w:r w:rsidR="00337188">
        <w:br w:type="page"/>
      </w:r>
    </w:p>
    <w:p w14:paraId="740C844D" w14:textId="5E2AF328" w:rsidR="00337188" w:rsidRDefault="00337188"/>
    <w:p w14:paraId="1BC7B30F" w14:textId="259F4744" w:rsidR="00337188" w:rsidRDefault="00337188">
      <w:r>
        <w:rPr>
          <w:noProof/>
        </w:rPr>
        <w:drawing>
          <wp:inline distT="0" distB="0" distL="0" distR="0" wp14:anchorId="6A7DB193" wp14:editId="5697C8E3">
            <wp:extent cx="5400000" cy="2621628"/>
            <wp:effectExtent l="152400" t="152400" r="220345" b="236220"/>
            <wp:docPr id="1111560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0533" name="Picture 11115605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26216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DEDCC7" w14:textId="680EAB6A" w:rsidR="00337188" w:rsidRDefault="00337188">
      <w:r>
        <w:rPr>
          <w:noProof/>
        </w:rPr>
        <w:drawing>
          <wp:inline distT="0" distB="0" distL="0" distR="0" wp14:anchorId="2B5BC69B" wp14:editId="52DCD4A8">
            <wp:extent cx="5400000" cy="2621627"/>
            <wp:effectExtent l="152400" t="152400" r="220345" b="236220"/>
            <wp:docPr id="163623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9031" name="Picture 16362390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26216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br w:type="page"/>
      </w:r>
    </w:p>
    <w:p w14:paraId="6C8DEF71" w14:textId="5743BF56" w:rsidR="00337188" w:rsidRDefault="00337188">
      <w:r>
        <w:rPr>
          <w:noProof/>
        </w:rPr>
        <w:lastRenderedPageBreak/>
        <w:drawing>
          <wp:inline distT="0" distB="0" distL="0" distR="0" wp14:anchorId="5D102CBE" wp14:editId="63C64F9E">
            <wp:extent cx="5400000" cy="2621627"/>
            <wp:effectExtent l="152400" t="152400" r="220345" b="236220"/>
            <wp:docPr id="158134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3605" name="Picture 15813436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6216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0AF53EE" w14:textId="4C0B4DC7" w:rsidR="00337188" w:rsidRDefault="00337188">
      <w:r>
        <w:rPr>
          <w:noProof/>
        </w:rPr>
        <w:drawing>
          <wp:inline distT="0" distB="0" distL="0" distR="0" wp14:anchorId="68B39EB0" wp14:editId="79860E4A">
            <wp:extent cx="5400000" cy="2621627"/>
            <wp:effectExtent l="152400" t="152400" r="220345" b="236220"/>
            <wp:docPr id="70965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6404" name="Picture 7096564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6216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br w:type="page"/>
      </w:r>
    </w:p>
    <w:p w14:paraId="597E4227" w14:textId="792AE58F" w:rsidR="00337188" w:rsidRDefault="00337188">
      <w:r>
        <w:rPr>
          <w:noProof/>
        </w:rPr>
        <w:lastRenderedPageBreak/>
        <w:drawing>
          <wp:inline distT="0" distB="0" distL="0" distR="0" wp14:anchorId="3F38CAEF" wp14:editId="59B2CB5D">
            <wp:extent cx="5375044" cy="2665730"/>
            <wp:effectExtent l="152400" t="152400" r="226060" b="229870"/>
            <wp:docPr id="1335042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2888" name="Picture 13350428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840" cy="270530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7DB59FD3" wp14:editId="6BCC1F2E">
            <wp:extent cx="5400000" cy="2621627"/>
            <wp:effectExtent l="152400" t="152400" r="220345" b="236220"/>
            <wp:docPr id="1762747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7232" name="Picture 17627472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6216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F42611" w14:textId="77777777" w:rsidR="00337188" w:rsidRDefault="00337188">
      <w:r>
        <w:br w:type="page"/>
      </w:r>
    </w:p>
    <w:p w14:paraId="564481C7" w14:textId="30BF2C69" w:rsidR="00337188" w:rsidRDefault="00337188">
      <w:r>
        <w:rPr>
          <w:noProof/>
        </w:rPr>
        <w:lastRenderedPageBreak/>
        <w:drawing>
          <wp:inline distT="0" distB="0" distL="0" distR="0" wp14:anchorId="55C8B7DD" wp14:editId="6DC1C236">
            <wp:extent cx="5731510" cy="2782570"/>
            <wp:effectExtent l="152400" t="152400" r="231140" b="227330"/>
            <wp:docPr id="1848126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6798" name="Picture 18481267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25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11AA9DB8" wp14:editId="08EEAA62">
            <wp:extent cx="5731510" cy="2782570"/>
            <wp:effectExtent l="152400" t="152400" r="231140" b="227330"/>
            <wp:docPr id="329332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32062" name="Picture 3293320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825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3264F8" w14:textId="77777777" w:rsidR="00337188" w:rsidRDefault="00337188"/>
    <w:p w14:paraId="6183BB6C" w14:textId="77777777" w:rsidR="00337188" w:rsidRDefault="00337188">
      <w:r>
        <w:br w:type="page"/>
      </w:r>
    </w:p>
    <w:p w14:paraId="2D7B78B9" w14:textId="77777777" w:rsidR="003A68A1" w:rsidRDefault="003A68A1"/>
    <w:p w14:paraId="14E48E9D" w14:textId="26A8B2F8" w:rsidR="00290C24" w:rsidRDefault="00337188" w:rsidP="00290C24">
      <w:r>
        <w:rPr>
          <w:noProof/>
        </w:rPr>
        <w:drawing>
          <wp:inline distT="0" distB="0" distL="0" distR="0" wp14:anchorId="30E6A8FD" wp14:editId="4B84753E">
            <wp:extent cx="5731510" cy="2514600"/>
            <wp:effectExtent l="152400" t="152400" r="231140" b="228600"/>
            <wp:docPr id="240930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0344" name="Picture 2409303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EAC29BE" w14:textId="3354AC78" w:rsidR="00337188" w:rsidRDefault="00337188" w:rsidP="00290C24">
      <w:r>
        <w:rPr>
          <w:noProof/>
        </w:rPr>
        <w:drawing>
          <wp:inline distT="0" distB="0" distL="0" distR="0" wp14:anchorId="5269369C" wp14:editId="48C6BBF2">
            <wp:extent cx="5731510" cy="3841091"/>
            <wp:effectExtent l="152400" t="152400" r="231140" b="236220"/>
            <wp:docPr id="4254511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1153" name="Picture 425451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41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3E0750" w14:textId="77777777" w:rsidR="00337188" w:rsidRDefault="00337188" w:rsidP="00290C24"/>
    <w:p w14:paraId="62C0D922" w14:textId="77777777" w:rsidR="00337188" w:rsidRDefault="00337188">
      <w:r>
        <w:br w:type="page"/>
      </w:r>
    </w:p>
    <w:p w14:paraId="0DEEF389" w14:textId="31177AAF" w:rsidR="00337188" w:rsidRDefault="00337188">
      <w:r>
        <w:rPr>
          <w:noProof/>
        </w:rPr>
        <w:lastRenderedPageBreak/>
        <w:drawing>
          <wp:inline distT="0" distB="0" distL="0" distR="0" wp14:anchorId="5F9630EC" wp14:editId="5E6E0FE6">
            <wp:extent cx="2226292" cy="3199765"/>
            <wp:effectExtent l="304800" t="304800" r="327025" b="324485"/>
            <wp:docPr id="7132093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9360" name="Picture 713209360"/>
                    <pic:cNvPicPr/>
                  </pic:nvPicPr>
                  <pic:blipFill>
                    <a:blip r:embed="rId24">
                      <a:extLst>
                        <a:ext uri="{28A0092B-C50C-407E-A947-70E740481C1C}">
                          <a14:useLocalDpi xmlns:a14="http://schemas.microsoft.com/office/drawing/2010/main" val="0"/>
                        </a:ext>
                      </a:extLst>
                    </a:blip>
                    <a:stretch>
                      <a:fillRect/>
                    </a:stretch>
                  </pic:blipFill>
                  <pic:spPr>
                    <a:xfrm>
                      <a:off x="0" y="0"/>
                      <a:ext cx="2280628" cy="3277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3323571D" wp14:editId="22A3F137">
            <wp:extent cx="2190529" cy="3175000"/>
            <wp:effectExtent l="304800" t="304800" r="324485" b="330200"/>
            <wp:docPr id="17050613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1332" name="Picture 1705061332"/>
                    <pic:cNvPicPr/>
                  </pic:nvPicPr>
                  <pic:blipFill>
                    <a:blip r:embed="rId13">
                      <a:extLst>
                        <a:ext uri="{28A0092B-C50C-407E-A947-70E740481C1C}">
                          <a14:useLocalDpi xmlns:a14="http://schemas.microsoft.com/office/drawing/2010/main" val="0"/>
                        </a:ext>
                      </a:extLst>
                    </a:blip>
                    <a:stretch>
                      <a:fillRect/>
                    </a:stretch>
                  </pic:blipFill>
                  <pic:spPr>
                    <a:xfrm>
                      <a:off x="0" y="0"/>
                      <a:ext cx="2248722" cy="32593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0AC5A85" w14:textId="327BE175" w:rsidR="00337188" w:rsidRDefault="00337188" w:rsidP="00290C24"/>
    <w:p w14:paraId="558506FE" w14:textId="70293CC0" w:rsidR="00337188" w:rsidRDefault="002F3AB9">
      <w:r>
        <w:rPr>
          <w:noProof/>
        </w:rPr>
        <w:drawing>
          <wp:anchor distT="0" distB="0" distL="114300" distR="114300" simplePos="0" relativeHeight="251670528" behindDoc="0" locked="0" layoutInCell="1" allowOverlap="1" wp14:anchorId="7438A51C" wp14:editId="090517B3">
            <wp:simplePos x="0" y="0"/>
            <wp:positionH relativeFrom="column">
              <wp:posOffset>937260</wp:posOffset>
            </wp:positionH>
            <wp:positionV relativeFrom="paragraph">
              <wp:posOffset>26670</wp:posOffset>
            </wp:positionV>
            <wp:extent cx="3284220" cy="3813936"/>
            <wp:effectExtent l="0" t="209550" r="30480" b="396240"/>
            <wp:wrapNone/>
            <wp:docPr id="1067089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89491" name="Picture 1067089491"/>
                    <pic:cNvPicPr/>
                  </pic:nvPicPr>
                  <pic:blipFill>
                    <a:blip r:embed="rId25">
                      <a:extLst>
                        <a:ext uri="{28A0092B-C50C-407E-A947-70E740481C1C}">
                          <a14:useLocalDpi xmlns:a14="http://schemas.microsoft.com/office/drawing/2010/main" val="0"/>
                        </a:ext>
                      </a:extLst>
                    </a:blip>
                    <a:stretch>
                      <a:fillRect/>
                    </a:stretch>
                  </pic:blipFill>
                  <pic:spPr>
                    <a:xfrm>
                      <a:off x="0" y="0"/>
                      <a:ext cx="3284220" cy="381393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337188">
        <w:br w:type="page"/>
      </w:r>
    </w:p>
    <w:p w14:paraId="58CC8757" w14:textId="6058DD0F" w:rsidR="00882B51" w:rsidRDefault="00881358" w:rsidP="00286F21">
      <w:pPr>
        <w:pStyle w:val="IntenseQuote"/>
        <w:jc w:val="left"/>
        <w:rPr>
          <w:sz w:val="48"/>
          <w:szCs w:val="48"/>
        </w:rPr>
      </w:pPr>
      <w:r w:rsidRPr="00286F21">
        <w:rPr>
          <w:noProof/>
          <w:sz w:val="48"/>
          <w:szCs w:val="48"/>
        </w:rPr>
        <w:lastRenderedPageBreak/>
        <w:drawing>
          <wp:anchor distT="0" distB="0" distL="114300" distR="114300" simplePos="0" relativeHeight="251671552" behindDoc="0" locked="0" layoutInCell="1" allowOverlap="1" wp14:anchorId="2026EC9B" wp14:editId="46950C98">
            <wp:simplePos x="0" y="0"/>
            <wp:positionH relativeFrom="margin">
              <wp:align>right</wp:align>
            </wp:positionH>
            <wp:positionV relativeFrom="paragraph">
              <wp:posOffset>-327660</wp:posOffset>
            </wp:positionV>
            <wp:extent cx="2156460" cy="1884218"/>
            <wp:effectExtent l="0" t="0" r="0" b="0"/>
            <wp:wrapNone/>
            <wp:docPr id="1082292620"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286F21">
        <w:rPr>
          <w:sz w:val="48"/>
          <w:szCs w:val="48"/>
        </w:rPr>
        <w:t xml:space="preserve">                </w:t>
      </w:r>
      <w:r w:rsidRPr="00286F21">
        <w:rPr>
          <w:sz w:val="48"/>
          <w:szCs w:val="48"/>
        </w:rPr>
        <w:t>Intents</w:t>
      </w:r>
    </w:p>
    <w:p w14:paraId="5F673182" w14:textId="77777777" w:rsidR="00E714E1" w:rsidRDefault="00E714E1" w:rsidP="00E714E1">
      <w:r w:rsidRPr="00E714E1">
        <w:rPr>
          <w:color w:val="4472C4" w:themeColor="accent1"/>
        </w:rPr>
        <w:t>1. Recognition of User Goals</w:t>
      </w:r>
      <w:r>
        <w:t>:</w:t>
      </w:r>
    </w:p>
    <w:p w14:paraId="50BE57F8" w14:textId="77777777" w:rsidR="00E714E1" w:rsidRDefault="00E714E1" w:rsidP="00E714E1">
      <w:r>
        <w:t xml:space="preserve"> Intents are used to recognize the primary objective or goal that</w:t>
      </w:r>
    </w:p>
    <w:p w14:paraId="3EA5FB0C" w14:textId="77777777" w:rsidR="00E714E1" w:rsidRDefault="00E714E1" w:rsidP="00E714E1">
      <w:r>
        <w:t xml:space="preserve"> a user is trying to achieve through their message.</w:t>
      </w:r>
    </w:p>
    <w:p w14:paraId="0306B3BC" w14:textId="5F110227" w:rsidR="00286F21" w:rsidRDefault="00E714E1" w:rsidP="00286F21">
      <w:r>
        <w:t xml:space="preserve"> For example, if a user types, "Order a large pepperoni pizza," the intent might be recognized as "</w:t>
      </w:r>
      <w:proofErr w:type="spellStart"/>
      <w:r>
        <w:t>OrderPizza</w:t>
      </w:r>
      <w:proofErr w:type="spellEnd"/>
      <w:r>
        <w:t>."</w:t>
      </w:r>
    </w:p>
    <w:p w14:paraId="3EB62208" w14:textId="77777777" w:rsidR="00286F21" w:rsidRDefault="00286F21" w:rsidP="00286F21">
      <w:r w:rsidRPr="00E714E1">
        <w:rPr>
          <w:color w:val="4472C4" w:themeColor="accent1"/>
        </w:rPr>
        <w:t>2. Intent Training</w:t>
      </w:r>
      <w:r>
        <w:t xml:space="preserve">: </w:t>
      </w:r>
    </w:p>
    <w:p w14:paraId="69562DCD" w14:textId="2A8C7154" w:rsidR="00286F21" w:rsidRDefault="00286F21" w:rsidP="00286F21">
      <w:r>
        <w:t>To teach the chatbot to recognize intents, you provide training data that includes examples of user messages mapped to specific intents. These examples help the chatbot learn the different ways users might express the same intent.</w:t>
      </w:r>
    </w:p>
    <w:p w14:paraId="1731FE8B" w14:textId="77777777" w:rsidR="00286F21" w:rsidRDefault="00286F21" w:rsidP="00286F21">
      <w:pPr>
        <w:rPr>
          <w:color w:val="ED7D31" w:themeColor="accent2"/>
        </w:rPr>
      </w:pPr>
      <w:r w:rsidRPr="00E714E1">
        <w:rPr>
          <w:color w:val="4472C4" w:themeColor="accent1"/>
        </w:rPr>
        <w:t>3. Intent Matching</w:t>
      </w:r>
      <w:r w:rsidRPr="00286F21">
        <w:rPr>
          <w:color w:val="ED7D31" w:themeColor="accent2"/>
        </w:rPr>
        <w:t xml:space="preserve">: </w:t>
      </w:r>
    </w:p>
    <w:p w14:paraId="5ADC9251" w14:textId="68E47137" w:rsidR="00286F21" w:rsidRDefault="00286F21" w:rsidP="00286F21">
      <w:r>
        <w:t xml:space="preserve">When a user sends a message to the chatbot, the platform uses natural language processing to </w:t>
      </w:r>
      <w:proofErr w:type="spellStart"/>
      <w:r>
        <w:t>analyze</w:t>
      </w:r>
      <w:proofErr w:type="spellEnd"/>
      <w:r>
        <w:t xml:space="preserve"> the message and determine which intent it best matches. This involves considering the context of the conversation and the words and phrases used.</w:t>
      </w:r>
    </w:p>
    <w:p w14:paraId="146C75E3" w14:textId="77777777" w:rsidR="00286F21" w:rsidRPr="00E714E1" w:rsidRDefault="00286F21" w:rsidP="00286F21">
      <w:pPr>
        <w:rPr>
          <w:color w:val="4472C4" w:themeColor="accent1"/>
        </w:rPr>
      </w:pPr>
      <w:r w:rsidRPr="00E714E1">
        <w:rPr>
          <w:color w:val="4472C4" w:themeColor="accent1"/>
        </w:rPr>
        <w:t>4. Intent Confidence:</w:t>
      </w:r>
    </w:p>
    <w:p w14:paraId="46EDBF26" w14:textId="1ED832AF" w:rsidR="00286F21" w:rsidRDefault="00286F21" w:rsidP="00286F21">
      <w:r>
        <w:t xml:space="preserve"> Watson Assistant provides a confidence score associated with each recognized intent. This score indicates the platform's level of confidence in the accuracy of the intent recognition. You can use this confidence score to determine how the chatbot should respond.</w:t>
      </w:r>
    </w:p>
    <w:p w14:paraId="512CC39A" w14:textId="77777777" w:rsidR="00286F21" w:rsidRDefault="00286F21" w:rsidP="00286F21">
      <w:r w:rsidRPr="00E714E1">
        <w:rPr>
          <w:color w:val="4472C4" w:themeColor="accent1"/>
        </w:rPr>
        <w:t>5. Response Routing</w:t>
      </w:r>
      <w:r>
        <w:t xml:space="preserve">: </w:t>
      </w:r>
    </w:p>
    <w:p w14:paraId="6A2EF63B" w14:textId="671D2609" w:rsidR="00286F21" w:rsidRDefault="00286F21" w:rsidP="00286F21">
      <w:r>
        <w:t>Once the intent is identified, the chatbot can route the user to the appropriate dialog node or set of responses that are designed to handle that specific intent. This is how the chatbot provides contextually relevant answers.</w:t>
      </w:r>
    </w:p>
    <w:p w14:paraId="116565FD" w14:textId="6CFEE88D" w:rsidR="00286F21" w:rsidRDefault="00286F21" w:rsidP="00286F21">
      <w:r w:rsidRPr="00E714E1">
        <w:rPr>
          <w:color w:val="4472C4" w:themeColor="accent1"/>
        </w:rPr>
        <w:t>6. Multi-Intent Recognition</w:t>
      </w:r>
      <w:r>
        <w:t xml:space="preserve">: </w:t>
      </w:r>
    </w:p>
    <w:p w14:paraId="41CF5EAB" w14:textId="3E604AE5" w:rsidR="00286F21" w:rsidRDefault="00286F21" w:rsidP="00286F21">
      <w:r>
        <w:t>In some conversations, users may express multiple intents within a single message. Watson Assistant can recognize multiple intents within a single message and route the conversation accordingly.</w:t>
      </w:r>
    </w:p>
    <w:p w14:paraId="5F55F97F" w14:textId="5CADC030" w:rsidR="00286F21" w:rsidRDefault="00286F21" w:rsidP="00286F21">
      <w:r w:rsidRPr="00E714E1">
        <w:rPr>
          <w:color w:val="4472C4" w:themeColor="accent1"/>
        </w:rPr>
        <w:t>7. Customization</w:t>
      </w:r>
      <w:r>
        <w:t xml:space="preserve">: </w:t>
      </w:r>
    </w:p>
    <w:p w14:paraId="529FD263" w14:textId="61209508" w:rsidR="00286F21" w:rsidRDefault="00286F21" w:rsidP="00286F21">
      <w:r>
        <w:t xml:space="preserve">You can create custom intents based on the specific goals or tasks your chatbot is designed to handle. For instance, if you're building a </w:t>
      </w:r>
      <w:r w:rsidR="009F30D8">
        <w:t>customer support bot</w:t>
      </w:r>
      <w:r>
        <w:t>, you might define intents like "</w:t>
      </w:r>
      <w:r w:rsidR="009F30D8">
        <w:t>login issues</w:t>
      </w:r>
      <w:r>
        <w:t>," "</w:t>
      </w:r>
      <w:r w:rsidR="009F30D8">
        <w:t>Account settings</w:t>
      </w:r>
      <w:r>
        <w:t xml:space="preserve">," </w:t>
      </w:r>
      <w:r w:rsidR="009F30D8">
        <w:t>etc…</w:t>
      </w:r>
    </w:p>
    <w:p w14:paraId="57F67C99" w14:textId="151995A5" w:rsidR="00286F21" w:rsidRPr="00286F21" w:rsidRDefault="009F30D8" w:rsidP="00286F21">
      <w:r>
        <w:rPr>
          <w:noProof/>
        </w:rPr>
        <w:drawing>
          <wp:anchor distT="0" distB="0" distL="114300" distR="114300" simplePos="0" relativeHeight="251679744" behindDoc="0" locked="0" layoutInCell="1" allowOverlap="1" wp14:anchorId="366BD3A5" wp14:editId="2228B11D">
            <wp:simplePos x="0" y="0"/>
            <wp:positionH relativeFrom="margin">
              <wp:posOffset>124691</wp:posOffset>
            </wp:positionH>
            <wp:positionV relativeFrom="paragraph">
              <wp:posOffset>14374</wp:posOffset>
            </wp:positionV>
            <wp:extent cx="5201285" cy="1475478"/>
            <wp:effectExtent l="152400" t="152400" r="227965" b="220345"/>
            <wp:wrapNone/>
            <wp:docPr id="1446563336" name="Picture 144656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6635" name="Picture 16832466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3608" cy="148181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F489F8C" w14:textId="48C0E013" w:rsidR="00E714E1" w:rsidRDefault="00E714E1" w:rsidP="00286F21">
      <w:pPr>
        <w:pStyle w:val="IntenseQuote"/>
        <w:ind w:left="0"/>
        <w:rPr>
          <w:sz w:val="52"/>
          <w:szCs w:val="52"/>
        </w:rPr>
      </w:pPr>
    </w:p>
    <w:p w14:paraId="605AA7A0" w14:textId="7D090D1A" w:rsidR="00286F21" w:rsidRDefault="00286F21" w:rsidP="00286F21">
      <w:pPr>
        <w:pStyle w:val="IntenseQuote"/>
        <w:ind w:left="0"/>
      </w:pPr>
      <w:r w:rsidRPr="00286F21">
        <w:rPr>
          <w:sz w:val="52"/>
          <w:szCs w:val="52"/>
        </w:rPr>
        <w:lastRenderedPageBreak/>
        <w:t>Entities</w:t>
      </w:r>
    </w:p>
    <w:p w14:paraId="3B8A8E65" w14:textId="77777777" w:rsidR="00E714E1" w:rsidRDefault="00286F21" w:rsidP="00286F21">
      <w:r w:rsidRPr="00E714E1">
        <w:rPr>
          <w:color w:val="4472C4" w:themeColor="accent1"/>
        </w:rPr>
        <w:t>1. Recognition of Structured Information</w:t>
      </w:r>
      <w:r>
        <w:t xml:space="preserve">: </w:t>
      </w:r>
    </w:p>
    <w:p w14:paraId="730D4DE0" w14:textId="47E4C7EA" w:rsidR="00286F21" w:rsidRDefault="00286F21" w:rsidP="00286F21">
      <w:r>
        <w:t>Entities are used to identify and extract structured data from user messages. This structured data can be specific details such as dates, times, numbers, locations, product names, or any other relevant information.</w:t>
      </w:r>
    </w:p>
    <w:p w14:paraId="1F3512B6" w14:textId="77777777" w:rsidR="00E714E1" w:rsidRDefault="00286F21" w:rsidP="00286F21">
      <w:r w:rsidRPr="00E714E1">
        <w:rPr>
          <w:color w:val="4472C4" w:themeColor="accent1"/>
        </w:rPr>
        <w:t>2. Entity Types</w:t>
      </w:r>
      <w:r w:rsidRPr="00E714E1">
        <w:rPr>
          <w:color w:val="ED7D31" w:themeColor="accent2"/>
        </w:rPr>
        <w:t xml:space="preserve">: </w:t>
      </w:r>
    </w:p>
    <w:p w14:paraId="7BBF0576" w14:textId="2ED62464" w:rsidR="00286F21" w:rsidRDefault="00286F21" w:rsidP="00286F21">
      <w:r>
        <w:t>Watson Assistant supports various entity types, including system entities and user-defined entities. System entities are predefined for common concepts like numbers, dates, and times, while user-defined entities are created to match domain-specific data.</w:t>
      </w:r>
    </w:p>
    <w:p w14:paraId="4D96A8BA" w14:textId="77777777" w:rsidR="00E714E1" w:rsidRDefault="00286F21" w:rsidP="00286F21">
      <w:r w:rsidRPr="00E714E1">
        <w:rPr>
          <w:color w:val="4472C4" w:themeColor="accent1"/>
        </w:rPr>
        <w:t>3. Training Data</w:t>
      </w:r>
      <w:r>
        <w:t xml:space="preserve">: </w:t>
      </w:r>
    </w:p>
    <w:p w14:paraId="6E0BE203" w14:textId="6EEF766C" w:rsidR="00286F21" w:rsidRDefault="00286F21" w:rsidP="00286F21">
      <w:r>
        <w:t>To teach the chatbot to recognize entities, you provide training data that includes examples of user messages containing the entities you want to extract. For instance, if you're building a chatbot for ordering pizza, you might create an entity called "</w:t>
      </w:r>
      <w:proofErr w:type="spellStart"/>
      <w:r>
        <w:t>PizzaTopping</w:t>
      </w:r>
      <w:proofErr w:type="spellEnd"/>
      <w:r>
        <w:t>" and provide training examples like "I want a pizza with pepperoni."</w:t>
      </w:r>
    </w:p>
    <w:p w14:paraId="041C8EE3" w14:textId="77777777" w:rsidR="00E714E1" w:rsidRDefault="00286F21" w:rsidP="00286F21">
      <w:r w:rsidRPr="00E714E1">
        <w:rPr>
          <w:color w:val="4472C4" w:themeColor="accent1"/>
        </w:rPr>
        <w:t>4. Entity Values</w:t>
      </w:r>
      <w:r>
        <w:t xml:space="preserve">: </w:t>
      </w:r>
    </w:p>
    <w:p w14:paraId="346A1F8D" w14:textId="284DC3AA" w:rsidR="00286F21" w:rsidRDefault="00286F21" w:rsidP="00286F21">
      <w:r>
        <w:t>Within an entity type, you define entity values. For example, if you have an entity type "</w:t>
      </w:r>
      <w:proofErr w:type="spellStart"/>
      <w:r>
        <w:t>PizzaTopping</w:t>
      </w:r>
      <w:proofErr w:type="spellEnd"/>
      <w:r>
        <w:t>," the entity values could be "Pepperoni," "Mushroom," and "Onion." These values represent the specific options that the chatbot should recognize within the entity.</w:t>
      </w:r>
    </w:p>
    <w:p w14:paraId="51B8597C" w14:textId="77777777" w:rsidR="00E714E1" w:rsidRDefault="00286F21" w:rsidP="00286F21">
      <w:r w:rsidRPr="00E714E1">
        <w:rPr>
          <w:color w:val="4472C4" w:themeColor="accent1"/>
        </w:rPr>
        <w:t>5. Entity Matching</w:t>
      </w:r>
      <w:r>
        <w:t xml:space="preserve">: </w:t>
      </w:r>
    </w:p>
    <w:p w14:paraId="1FA002DD" w14:textId="4A580D86" w:rsidR="00286F21" w:rsidRDefault="00286F21" w:rsidP="00286F21">
      <w:r>
        <w:t xml:space="preserve">When a user sends a message to the chatbot, the platform uses natural language processing to </w:t>
      </w:r>
      <w:proofErr w:type="spellStart"/>
      <w:r>
        <w:t>analyze</w:t>
      </w:r>
      <w:proofErr w:type="spellEnd"/>
      <w:r>
        <w:t xml:space="preserve"> the message and identify which entity values are present. For instance, if a user says, "I'd like a pizza with pepperoni and mushrooms," the chatbot might recognize the "</w:t>
      </w:r>
      <w:proofErr w:type="spellStart"/>
      <w:r>
        <w:t>PizzaTopping</w:t>
      </w:r>
      <w:proofErr w:type="spellEnd"/>
      <w:r>
        <w:t>" entity with the values "Pepperoni" and "Mushroom."</w:t>
      </w:r>
    </w:p>
    <w:p w14:paraId="73159300" w14:textId="77777777" w:rsidR="00E714E1" w:rsidRDefault="00286F21" w:rsidP="00286F21">
      <w:r w:rsidRPr="00E714E1">
        <w:rPr>
          <w:color w:val="4472C4" w:themeColor="accent1"/>
        </w:rPr>
        <w:t>6. Contextual Data:</w:t>
      </w:r>
      <w:r>
        <w:t xml:space="preserve"> </w:t>
      </w:r>
    </w:p>
    <w:p w14:paraId="3C216750" w14:textId="2F0BB36F" w:rsidR="00286F21" w:rsidRDefault="00286F21" w:rsidP="00286F21">
      <w:r>
        <w:t xml:space="preserve">Extracted entities are used to provide context and assist the chatbot in generating relevant responses. In the pizza example, the chatbot can use the identified pizza toppings to accurately </w:t>
      </w:r>
      <w:proofErr w:type="spellStart"/>
      <w:r>
        <w:t>fulfill</w:t>
      </w:r>
      <w:proofErr w:type="spellEnd"/>
      <w:r>
        <w:t xml:space="preserve"> the user's order.</w:t>
      </w:r>
    </w:p>
    <w:p w14:paraId="2A58B673" w14:textId="01C44792" w:rsidR="00E714E1" w:rsidRDefault="00286F21" w:rsidP="00286F21">
      <w:r w:rsidRPr="00E714E1">
        <w:rPr>
          <w:color w:val="4472C4" w:themeColor="accent1"/>
        </w:rPr>
        <w:t>7. Multiple Entities</w:t>
      </w:r>
      <w:r>
        <w:t>:</w:t>
      </w:r>
    </w:p>
    <w:p w14:paraId="2130A3CB" w14:textId="228253E4" w:rsidR="00286F21" w:rsidRDefault="00286F21" w:rsidP="00286F21">
      <w:r>
        <w:t xml:space="preserve"> In a single message, users may mention multiple entities. Watson Assistant is designed to identify and extract multiple entities to enhance its understanding of user input.</w:t>
      </w:r>
    </w:p>
    <w:p w14:paraId="3DDC5491" w14:textId="61FA4D15" w:rsidR="008E5798" w:rsidRDefault="009F30D8">
      <w:r>
        <w:rPr>
          <w:noProof/>
        </w:rPr>
        <w:drawing>
          <wp:anchor distT="0" distB="0" distL="114300" distR="114300" simplePos="0" relativeHeight="251681792" behindDoc="0" locked="0" layoutInCell="1" allowOverlap="1" wp14:anchorId="5C888A29" wp14:editId="5A6BFC71">
            <wp:simplePos x="0" y="0"/>
            <wp:positionH relativeFrom="margin">
              <wp:align>center</wp:align>
            </wp:positionH>
            <wp:positionV relativeFrom="paragraph">
              <wp:posOffset>12065</wp:posOffset>
            </wp:positionV>
            <wp:extent cx="5784850" cy="1641475"/>
            <wp:effectExtent l="152400" t="152400" r="234950" b="225425"/>
            <wp:wrapNone/>
            <wp:docPr id="1792444731" name="Picture 17924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6385" name="Picture 5648463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4850" cy="1641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E4BCCE9" w14:textId="77777777" w:rsidR="008E5798" w:rsidRDefault="008E5798">
      <w:r>
        <w:br w:type="page"/>
      </w:r>
    </w:p>
    <w:p w14:paraId="1FA9856F" w14:textId="77777777" w:rsidR="008E5798" w:rsidRPr="008E5798" w:rsidRDefault="008E5798" w:rsidP="008E5798">
      <w:pPr>
        <w:pStyle w:val="IntenseQuote"/>
        <w:ind w:left="0"/>
        <w:rPr>
          <w:sz w:val="36"/>
          <w:szCs w:val="36"/>
        </w:rPr>
      </w:pPr>
      <w:r w:rsidRPr="008E5798">
        <w:rPr>
          <w:sz w:val="36"/>
          <w:szCs w:val="36"/>
        </w:rPr>
        <w:lastRenderedPageBreak/>
        <w:t>Dialogue</w:t>
      </w:r>
    </w:p>
    <w:p w14:paraId="42F19EA8" w14:textId="77777777" w:rsidR="008E5798" w:rsidRDefault="008E5798" w:rsidP="008E5798">
      <w:r w:rsidRPr="008E5798">
        <w:rPr>
          <w:color w:val="4472C4" w:themeColor="accent1"/>
        </w:rPr>
        <w:t>1. Purpose</w:t>
      </w:r>
      <w:r>
        <w:t>:</w:t>
      </w:r>
    </w:p>
    <w:p w14:paraId="6725E4C2" w14:textId="637CB9D2" w:rsidR="008E5798" w:rsidRDefault="008E5798" w:rsidP="008E5798">
      <w:r>
        <w:t xml:space="preserve"> Dialogue nodes are used to define the logic and responses of your chatbot. Each node represents a specific point in the conversation where the chatbot is expected to perform an action, respond to user input, or make decisions.</w:t>
      </w:r>
    </w:p>
    <w:p w14:paraId="01D3B6E2" w14:textId="77777777" w:rsidR="008E5798" w:rsidRDefault="008E5798" w:rsidP="008E5798">
      <w:r w:rsidRPr="008E5798">
        <w:rPr>
          <w:color w:val="4472C4" w:themeColor="accent1"/>
        </w:rPr>
        <w:t>2. Conditions</w:t>
      </w:r>
      <w:r>
        <w:t>:</w:t>
      </w:r>
    </w:p>
    <w:p w14:paraId="4940DD9E" w14:textId="708A39AE" w:rsidR="008E5798" w:rsidRDefault="008E5798" w:rsidP="008E5798">
      <w:r>
        <w:t xml:space="preserve"> Dialogue nodes are often associated with conditions that determine when they should be triggered. Conditions can be based on intents (the user's goal), entities (specific pieces of information), context variables, or other criteria.</w:t>
      </w:r>
    </w:p>
    <w:p w14:paraId="6CCF3F8E" w14:textId="77777777" w:rsidR="008E5798" w:rsidRDefault="008E5798" w:rsidP="008E5798">
      <w:r w:rsidRPr="008E5798">
        <w:rPr>
          <w:color w:val="4472C4" w:themeColor="accent1"/>
        </w:rPr>
        <w:t>3. Responses</w:t>
      </w:r>
      <w:r>
        <w:t>:</w:t>
      </w:r>
    </w:p>
    <w:p w14:paraId="2CEEAC2C" w14:textId="321BBA85" w:rsidR="008E5798" w:rsidRDefault="008E5798" w:rsidP="008E5798">
      <w:r>
        <w:t xml:space="preserve"> Within a dialogue node, you can specify one or more responses that the chatbot should provide when the node is triggered. Responses can include text messages, images, suggestions, or even actions to execute.</w:t>
      </w:r>
    </w:p>
    <w:p w14:paraId="3B4851EB" w14:textId="77777777" w:rsidR="008E5798" w:rsidRDefault="008E5798" w:rsidP="008E5798">
      <w:r w:rsidRPr="008E5798">
        <w:rPr>
          <w:color w:val="4472C4" w:themeColor="accent1"/>
        </w:rPr>
        <w:t>4. Contextual Information</w:t>
      </w:r>
      <w:r>
        <w:t xml:space="preserve">: </w:t>
      </w:r>
    </w:p>
    <w:p w14:paraId="20169ADC" w14:textId="77240107" w:rsidR="008E5798" w:rsidRDefault="008E5798" w:rsidP="008E5798">
      <w:r>
        <w:t>Dialogue nodes can set, modify, or reference context variables. These variables store information about the conversation, allowing the chatbot to remember user-specific details and maintain context throughout the interaction.</w:t>
      </w:r>
    </w:p>
    <w:p w14:paraId="7CCDED7A" w14:textId="77777777" w:rsidR="008E5798" w:rsidRDefault="008E5798" w:rsidP="008E5798">
      <w:r w:rsidRPr="008E5798">
        <w:rPr>
          <w:color w:val="4472C4" w:themeColor="accent1"/>
        </w:rPr>
        <w:t>5. Branching Logic</w:t>
      </w:r>
      <w:r>
        <w:t>:</w:t>
      </w:r>
    </w:p>
    <w:p w14:paraId="0A46BB11" w14:textId="607B7F42" w:rsidR="008E5798" w:rsidRDefault="008E5798" w:rsidP="008E5798">
      <w:r>
        <w:t xml:space="preserve"> Dialogue nodes allow you to define branching logic, which determines how the conversation flows based on user input. You can direct the conversation to different nodes depending on the user's intent, entity, or context.</w:t>
      </w:r>
    </w:p>
    <w:p w14:paraId="7DD77F8A" w14:textId="77777777" w:rsidR="008E5798" w:rsidRDefault="008E5798" w:rsidP="008E5798">
      <w:r w:rsidRPr="008E5798">
        <w:rPr>
          <w:color w:val="4472C4" w:themeColor="accent1"/>
        </w:rPr>
        <w:t>6. Conditions and Slots</w:t>
      </w:r>
      <w:r>
        <w:t xml:space="preserve">: </w:t>
      </w:r>
    </w:p>
    <w:p w14:paraId="006DFC2F" w14:textId="65C6271D" w:rsidR="008E5798" w:rsidRDefault="008E5798" w:rsidP="008E5798">
      <w:r>
        <w:t>You can set up conditions and slots in dialogue nodes to gather specific information from the user in a structured way. For instance, if the user wants to order a pizza, you can use slots to collect information like pizza size, toppings, and delivery address.</w:t>
      </w:r>
    </w:p>
    <w:p w14:paraId="1BE95B8B" w14:textId="77777777" w:rsidR="008E5798" w:rsidRDefault="008E5798" w:rsidP="008E5798">
      <w:r w:rsidRPr="008E5798">
        <w:rPr>
          <w:color w:val="4472C4" w:themeColor="accent1"/>
        </w:rPr>
        <w:t>7. Custom Actions</w:t>
      </w:r>
      <w:r>
        <w:t xml:space="preserve">: </w:t>
      </w:r>
    </w:p>
    <w:p w14:paraId="69EF172A" w14:textId="4F44C293" w:rsidR="008E5798" w:rsidRDefault="008E5798" w:rsidP="008E5798">
      <w:r>
        <w:t>Dialogue nodes can contain custom actions, which allow you to execute code, make API calls, and perform custom logic in response to user input. This is useful for complex tasks and integrations.</w:t>
      </w:r>
    </w:p>
    <w:p w14:paraId="0AC59E1F" w14:textId="77777777" w:rsidR="008E5798" w:rsidRDefault="008E5798" w:rsidP="008E5798">
      <w:r w:rsidRPr="008E5798">
        <w:rPr>
          <w:color w:val="4472C4" w:themeColor="accent1"/>
        </w:rPr>
        <w:t>8. Error Handling</w:t>
      </w:r>
      <w:r>
        <w:t>:</w:t>
      </w:r>
    </w:p>
    <w:p w14:paraId="268E0EBC" w14:textId="6269AAAD" w:rsidR="008E5798" w:rsidRDefault="008E5798" w:rsidP="008E5798">
      <w:r>
        <w:t xml:space="preserve"> You can use dialogue nodes to handle unexpected user input or errors gracefully. You can create nodes to provide informative error messages and guide the conversation back on track.</w:t>
      </w:r>
    </w:p>
    <w:p w14:paraId="3FBFB753" w14:textId="6FDF4591" w:rsidR="00882B51" w:rsidRDefault="008E5798" w:rsidP="008E5798">
      <w:r w:rsidRPr="008E5798">
        <w:rPr>
          <w:color w:val="4472C4" w:themeColor="accent1"/>
        </w:rPr>
        <w:t>9. Visual Interface</w:t>
      </w:r>
      <w:r>
        <w:t>: Many chatbot development platforms, including IBM Watson Assistant, offer a visual interface for creating and managing dialogue nodes. This makes it easy to design and structure the conversation flow.</w:t>
      </w:r>
      <w:r w:rsidR="00882B51">
        <w:br w:type="page"/>
      </w:r>
    </w:p>
    <w:p w14:paraId="477C0D7E" w14:textId="151C7652" w:rsidR="000916C9" w:rsidRDefault="00E714E1">
      <w:r>
        <w:rPr>
          <w:noProof/>
        </w:rPr>
        <w:lastRenderedPageBreak/>
        <w:drawing>
          <wp:anchor distT="0" distB="0" distL="114300" distR="114300" simplePos="0" relativeHeight="251672576" behindDoc="0" locked="0" layoutInCell="1" allowOverlap="1" wp14:anchorId="5218578C" wp14:editId="78D040EB">
            <wp:simplePos x="0" y="0"/>
            <wp:positionH relativeFrom="margin">
              <wp:align>left</wp:align>
            </wp:positionH>
            <wp:positionV relativeFrom="paragraph">
              <wp:posOffset>152400</wp:posOffset>
            </wp:positionV>
            <wp:extent cx="5791200" cy="1946275"/>
            <wp:effectExtent l="152400" t="152400" r="228600" b="225425"/>
            <wp:wrapNone/>
            <wp:docPr id="16832466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6635" name="Picture 16832466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7152" cy="195163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1B97061" w14:textId="33245D4F" w:rsidR="000916C9" w:rsidRDefault="000916C9"/>
    <w:p w14:paraId="07506694" w14:textId="7A47FDCD" w:rsidR="00337188" w:rsidRDefault="00337188" w:rsidP="00290C24"/>
    <w:p w14:paraId="6E6DE29E" w14:textId="1EC1ED0C" w:rsidR="00337188" w:rsidRDefault="00E714E1">
      <w:r>
        <w:rPr>
          <w:noProof/>
        </w:rPr>
        <w:drawing>
          <wp:anchor distT="0" distB="0" distL="114300" distR="114300" simplePos="0" relativeHeight="251673600" behindDoc="0" locked="0" layoutInCell="1" allowOverlap="1" wp14:anchorId="65262E7B" wp14:editId="2FE92810">
            <wp:simplePos x="0" y="0"/>
            <wp:positionH relativeFrom="margin">
              <wp:align>left</wp:align>
            </wp:positionH>
            <wp:positionV relativeFrom="paragraph">
              <wp:posOffset>1565275</wp:posOffset>
            </wp:positionV>
            <wp:extent cx="5784850" cy="2419350"/>
            <wp:effectExtent l="152400" t="152400" r="234950" b="228600"/>
            <wp:wrapNone/>
            <wp:docPr id="5648463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6385" name="Picture 56484638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84850" cy="24193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2F3AB9">
        <w:rPr>
          <w:noProof/>
        </w:rPr>
        <w:drawing>
          <wp:anchor distT="0" distB="0" distL="114300" distR="114300" simplePos="0" relativeHeight="251660288" behindDoc="0" locked="0" layoutInCell="1" allowOverlap="1" wp14:anchorId="6BC42EC0" wp14:editId="0744BF6C">
            <wp:simplePos x="0" y="0"/>
            <wp:positionH relativeFrom="margin">
              <wp:align>left</wp:align>
            </wp:positionH>
            <wp:positionV relativeFrom="paragraph">
              <wp:posOffset>4350385</wp:posOffset>
            </wp:positionV>
            <wp:extent cx="5783580" cy="2796540"/>
            <wp:effectExtent l="152400" t="152400" r="236220" b="232410"/>
            <wp:wrapNone/>
            <wp:docPr id="15474068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6808" name="Picture 15474068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3580" cy="27965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337188">
        <w:br w:type="page"/>
      </w:r>
      <w:r>
        <w:lastRenderedPageBreak/>
        <w:t>k</w:t>
      </w:r>
    </w:p>
    <w:p w14:paraId="5EC1B280" w14:textId="74996735" w:rsidR="00337188" w:rsidRDefault="000916C9" w:rsidP="00290C24">
      <w:r>
        <w:rPr>
          <w:noProof/>
        </w:rPr>
        <w:drawing>
          <wp:anchor distT="0" distB="0" distL="114300" distR="114300" simplePos="0" relativeHeight="251663360" behindDoc="0" locked="0" layoutInCell="1" allowOverlap="1" wp14:anchorId="6BF5C415" wp14:editId="22F27CEA">
            <wp:simplePos x="0" y="0"/>
            <wp:positionH relativeFrom="margin">
              <wp:posOffset>-434340</wp:posOffset>
            </wp:positionH>
            <wp:positionV relativeFrom="paragraph">
              <wp:posOffset>-266700</wp:posOffset>
            </wp:positionV>
            <wp:extent cx="6606540" cy="4511040"/>
            <wp:effectExtent l="304800" t="304800" r="327660" b="327660"/>
            <wp:wrapNone/>
            <wp:docPr id="13240162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6280" name="Picture 13240162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06540" cy="4511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C8C1AB" wp14:editId="3B08C9E7">
            <wp:extent cx="5731510" cy="1414145"/>
            <wp:effectExtent l="0" t="0" r="2540" b="0"/>
            <wp:docPr id="370886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657" name="Picture 370886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414145"/>
                    </a:xfrm>
                    <a:prstGeom prst="rect">
                      <a:avLst/>
                    </a:prstGeom>
                  </pic:spPr>
                </pic:pic>
              </a:graphicData>
            </a:graphic>
          </wp:inline>
        </w:drawing>
      </w:r>
    </w:p>
    <w:p w14:paraId="1724685E" w14:textId="3C19599C" w:rsidR="00337188" w:rsidRDefault="00E714E1">
      <w:r>
        <w:rPr>
          <w:noProof/>
        </w:rPr>
        <w:drawing>
          <wp:anchor distT="0" distB="0" distL="114300" distR="114300" simplePos="0" relativeHeight="251674624" behindDoc="0" locked="0" layoutInCell="1" allowOverlap="1" wp14:anchorId="2A006220" wp14:editId="7486085E">
            <wp:simplePos x="0" y="0"/>
            <wp:positionH relativeFrom="margin">
              <wp:posOffset>-375138</wp:posOffset>
            </wp:positionH>
            <wp:positionV relativeFrom="paragraph">
              <wp:posOffset>3165182</wp:posOffset>
            </wp:positionV>
            <wp:extent cx="6534499" cy="3047365"/>
            <wp:effectExtent l="304800" t="304800" r="323850" b="324485"/>
            <wp:wrapNone/>
            <wp:docPr id="1519424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463" name="Picture 15194246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90142" cy="30733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7188">
        <w:br w:type="page"/>
      </w:r>
    </w:p>
    <w:p w14:paraId="56AAA5B7" w14:textId="03EBEE1E" w:rsidR="007C7144" w:rsidRDefault="000A0A94" w:rsidP="00290C24">
      <w:r>
        <w:rPr>
          <w:noProof/>
        </w:rPr>
        <w:lastRenderedPageBreak/>
        <w:drawing>
          <wp:anchor distT="0" distB="0" distL="114300" distR="114300" simplePos="0" relativeHeight="251675648" behindDoc="0" locked="0" layoutInCell="1" allowOverlap="1" wp14:anchorId="0D1A95DF" wp14:editId="24B1DF86">
            <wp:simplePos x="0" y="0"/>
            <wp:positionH relativeFrom="margin">
              <wp:posOffset>29308</wp:posOffset>
            </wp:positionH>
            <wp:positionV relativeFrom="paragraph">
              <wp:posOffset>-281354</wp:posOffset>
            </wp:positionV>
            <wp:extent cx="2648585" cy="3604846"/>
            <wp:effectExtent l="304800" t="304800" r="323215" b="320040"/>
            <wp:wrapNone/>
            <wp:docPr id="12155076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7669" name="Picture 1215507669"/>
                    <pic:cNvPicPr/>
                  </pic:nvPicPr>
                  <pic:blipFill>
                    <a:blip r:embed="rId39">
                      <a:extLst>
                        <a:ext uri="{28A0092B-C50C-407E-A947-70E740481C1C}">
                          <a14:useLocalDpi xmlns:a14="http://schemas.microsoft.com/office/drawing/2010/main" val="0"/>
                        </a:ext>
                      </a:extLst>
                    </a:blip>
                    <a:stretch>
                      <a:fillRect/>
                    </a:stretch>
                  </pic:blipFill>
                  <pic:spPr>
                    <a:xfrm>
                      <a:off x="0" y="0"/>
                      <a:ext cx="2694139" cy="36668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2BDF">
        <w:rPr>
          <w:noProof/>
        </w:rPr>
        <w:drawing>
          <wp:anchor distT="0" distB="0" distL="114300" distR="114300" simplePos="0" relativeHeight="251665408" behindDoc="0" locked="0" layoutInCell="1" allowOverlap="1" wp14:anchorId="6FCD4ED7" wp14:editId="5E1C5B57">
            <wp:simplePos x="0" y="0"/>
            <wp:positionH relativeFrom="margin">
              <wp:posOffset>3017520</wp:posOffset>
            </wp:positionH>
            <wp:positionV relativeFrom="paragraph">
              <wp:posOffset>-274320</wp:posOffset>
            </wp:positionV>
            <wp:extent cx="2659380" cy="3558540"/>
            <wp:effectExtent l="304800" t="304800" r="331470" b="327660"/>
            <wp:wrapNone/>
            <wp:docPr id="9815685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8566" name="Picture 981568566"/>
                    <pic:cNvPicPr/>
                  </pic:nvPicPr>
                  <pic:blipFill>
                    <a:blip r:embed="rId40">
                      <a:extLst>
                        <a:ext uri="{28A0092B-C50C-407E-A947-70E740481C1C}">
                          <a14:useLocalDpi xmlns:a14="http://schemas.microsoft.com/office/drawing/2010/main" val="0"/>
                        </a:ext>
                      </a:extLst>
                    </a:blip>
                    <a:stretch>
                      <a:fillRect/>
                    </a:stretch>
                  </pic:blipFill>
                  <pic:spPr>
                    <a:xfrm>
                      <a:off x="0" y="0"/>
                      <a:ext cx="2659380" cy="3558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A2775E" w14:textId="23C6FDAC" w:rsidR="007C7144" w:rsidRDefault="00C72BDF">
      <w:r>
        <w:rPr>
          <w:noProof/>
        </w:rPr>
        <w:drawing>
          <wp:anchor distT="0" distB="0" distL="114300" distR="114300" simplePos="0" relativeHeight="251666432" behindDoc="0" locked="0" layoutInCell="1" allowOverlap="1" wp14:anchorId="2EDC2772" wp14:editId="6BD85C03">
            <wp:simplePos x="0" y="0"/>
            <wp:positionH relativeFrom="column">
              <wp:posOffset>3025140</wp:posOffset>
            </wp:positionH>
            <wp:positionV relativeFrom="paragraph">
              <wp:posOffset>3467100</wp:posOffset>
            </wp:positionV>
            <wp:extent cx="2689860" cy="4076700"/>
            <wp:effectExtent l="304800" t="304800" r="320040" b="323850"/>
            <wp:wrapNone/>
            <wp:docPr id="895888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88146" name="Picture 895888146"/>
                    <pic:cNvPicPr/>
                  </pic:nvPicPr>
                  <pic:blipFill>
                    <a:blip r:embed="rId41">
                      <a:extLst>
                        <a:ext uri="{28A0092B-C50C-407E-A947-70E740481C1C}">
                          <a14:useLocalDpi xmlns:a14="http://schemas.microsoft.com/office/drawing/2010/main" val="0"/>
                        </a:ext>
                      </a:extLst>
                    </a:blip>
                    <a:stretch>
                      <a:fillRect/>
                    </a:stretch>
                  </pic:blipFill>
                  <pic:spPr>
                    <a:xfrm>
                      <a:off x="0" y="0"/>
                      <a:ext cx="2689860" cy="4076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C743FB0" wp14:editId="40FD5E0B">
            <wp:simplePos x="0" y="0"/>
            <wp:positionH relativeFrom="margin">
              <wp:posOffset>-30480</wp:posOffset>
            </wp:positionH>
            <wp:positionV relativeFrom="paragraph">
              <wp:posOffset>3543300</wp:posOffset>
            </wp:positionV>
            <wp:extent cx="2544445" cy="4068100"/>
            <wp:effectExtent l="304800" t="304800" r="332105" b="332740"/>
            <wp:wrapNone/>
            <wp:docPr id="8904636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3647" name="Picture 890463647"/>
                    <pic:cNvPicPr/>
                  </pic:nvPicPr>
                  <pic:blipFill>
                    <a:blip r:embed="rId42">
                      <a:extLst>
                        <a:ext uri="{28A0092B-C50C-407E-A947-70E740481C1C}">
                          <a14:useLocalDpi xmlns:a14="http://schemas.microsoft.com/office/drawing/2010/main" val="0"/>
                        </a:ext>
                      </a:extLst>
                    </a:blip>
                    <a:stretch>
                      <a:fillRect/>
                    </a:stretch>
                  </pic:blipFill>
                  <pic:spPr>
                    <a:xfrm>
                      <a:off x="0" y="0"/>
                      <a:ext cx="2581655" cy="41275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C7144">
        <w:br w:type="page"/>
      </w:r>
    </w:p>
    <w:p w14:paraId="39847524" w14:textId="26B94090" w:rsidR="00337188" w:rsidRPr="00290C24" w:rsidRDefault="000A0A94" w:rsidP="00290C24">
      <w:r>
        <w:rPr>
          <w:noProof/>
        </w:rPr>
        <w:lastRenderedPageBreak/>
        <w:drawing>
          <wp:anchor distT="0" distB="0" distL="114300" distR="114300" simplePos="0" relativeHeight="251677696" behindDoc="0" locked="0" layoutInCell="1" allowOverlap="1" wp14:anchorId="2BEE8C10" wp14:editId="60F79CCB">
            <wp:simplePos x="0" y="0"/>
            <wp:positionH relativeFrom="margin">
              <wp:posOffset>6927</wp:posOffset>
            </wp:positionH>
            <wp:positionV relativeFrom="paragraph">
              <wp:posOffset>-55419</wp:posOffset>
            </wp:positionV>
            <wp:extent cx="2590800" cy="4675909"/>
            <wp:effectExtent l="304800" t="304800" r="323850" b="315595"/>
            <wp:wrapNone/>
            <wp:docPr id="11595086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8692" name="Picture 1159508692"/>
                    <pic:cNvPicPr/>
                  </pic:nvPicPr>
                  <pic:blipFill>
                    <a:blip r:embed="rId43">
                      <a:extLst>
                        <a:ext uri="{28A0092B-C50C-407E-A947-70E740481C1C}">
                          <a14:useLocalDpi xmlns:a14="http://schemas.microsoft.com/office/drawing/2010/main" val="0"/>
                        </a:ext>
                      </a:extLst>
                    </a:blip>
                    <a:stretch>
                      <a:fillRect/>
                    </a:stretch>
                  </pic:blipFill>
                  <pic:spPr>
                    <a:xfrm>
                      <a:off x="0" y="0"/>
                      <a:ext cx="2599879" cy="4692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1651C74" wp14:editId="0CF567A2">
            <wp:simplePos x="0" y="0"/>
            <wp:positionH relativeFrom="column">
              <wp:posOffset>2889738</wp:posOffset>
            </wp:positionH>
            <wp:positionV relativeFrom="paragraph">
              <wp:posOffset>-117231</wp:posOffset>
            </wp:positionV>
            <wp:extent cx="2760339" cy="4629150"/>
            <wp:effectExtent l="304800" t="304800" r="326390" b="323850"/>
            <wp:wrapNone/>
            <wp:docPr id="5588995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9568" name="Picture 558899568"/>
                    <pic:cNvPicPr/>
                  </pic:nvPicPr>
                  <pic:blipFill>
                    <a:blip r:embed="rId44">
                      <a:extLst>
                        <a:ext uri="{28A0092B-C50C-407E-A947-70E740481C1C}">
                          <a14:useLocalDpi xmlns:a14="http://schemas.microsoft.com/office/drawing/2010/main" val="0"/>
                        </a:ext>
                      </a:extLst>
                    </a:blip>
                    <a:stretch>
                      <a:fillRect/>
                    </a:stretch>
                  </pic:blipFill>
                  <pic:spPr>
                    <a:xfrm>
                      <a:off x="0" y="0"/>
                      <a:ext cx="2786619" cy="46732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337188" w:rsidRPr="00290C24" w:rsidSect="007C714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AC4E" w14:textId="77777777" w:rsidR="00FA32F2" w:rsidRDefault="00FA32F2" w:rsidP="003A68A1">
      <w:pPr>
        <w:spacing w:after="0" w:line="240" w:lineRule="auto"/>
      </w:pPr>
      <w:r>
        <w:separator/>
      </w:r>
    </w:p>
  </w:endnote>
  <w:endnote w:type="continuationSeparator" w:id="0">
    <w:p w14:paraId="60A2A53E" w14:textId="77777777" w:rsidR="00FA32F2" w:rsidRDefault="00FA32F2" w:rsidP="003A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BEDA" w14:textId="77777777" w:rsidR="00FA32F2" w:rsidRDefault="00FA32F2" w:rsidP="003A68A1">
      <w:pPr>
        <w:spacing w:after="0" w:line="240" w:lineRule="auto"/>
      </w:pPr>
      <w:r>
        <w:separator/>
      </w:r>
    </w:p>
  </w:footnote>
  <w:footnote w:type="continuationSeparator" w:id="0">
    <w:p w14:paraId="6AE29D78" w14:textId="77777777" w:rsidR="00FA32F2" w:rsidRDefault="00FA32F2" w:rsidP="003A6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51796820">
    <w:abstractNumId w:val="0"/>
  </w:num>
  <w:num w:numId="2" w16cid:durableId="1331719364">
    <w:abstractNumId w:val="0"/>
  </w:num>
  <w:num w:numId="3" w16cid:durableId="1768816837">
    <w:abstractNumId w:val="0"/>
  </w:num>
  <w:num w:numId="4" w16cid:durableId="520974011">
    <w:abstractNumId w:val="0"/>
  </w:num>
  <w:num w:numId="5" w16cid:durableId="1599631606">
    <w:abstractNumId w:val="0"/>
  </w:num>
  <w:num w:numId="6" w16cid:durableId="1150099191">
    <w:abstractNumId w:val="0"/>
  </w:num>
  <w:num w:numId="7" w16cid:durableId="1805656979">
    <w:abstractNumId w:val="0"/>
  </w:num>
  <w:num w:numId="8" w16cid:durableId="213547788">
    <w:abstractNumId w:val="0"/>
  </w:num>
  <w:num w:numId="9" w16cid:durableId="805972053">
    <w:abstractNumId w:val="0"/>
  </w:num>
  <w:num w:numId="10" w16cid:durableId="1457290168">
    <w:abstractNumId w:val="0"/>
  </w:num>
  <w:num w:numId="11" w16cid:durableId="1659797004">
    <w:abstractNumId w:val="0"/>
  </w:num>
  <w:num w:numId="12" w16cid:durableId="1739474787">
    <w:abstractNumId w:val="0"/>
  </w:num>
  <w:num w:numId="13" w16cid:durableId="1670862235">
    <w:abstractNumId w:val="0"/>
  </w:num>
  <w:num w:numId="14" w16cid:durableId="270750453">
    <w:abstractNumId w:val="0"/>
  </w:num>
  <w:num w:numId="15" w16cid:durableId="743141643">
    <w:abstractNumId w:val="0"/>
  </w:num>
  <w:num w:numId="16" w16cid:durableId="329872381">
    <w:abstractNumId w:val="0"/>
  </w:num>
  <w:num w:numId="17" w16cid:durableId="1491941589">
    <w:abstractNumId w:val="0"/>
  </w:num>
  <w:num w:numId="18" w16cid:durableId="189344303">
    <w:abstractNumId w:val="0"/>
  </w:num>
  <w:num w:numId="19" w16cid:durableId="24792291">
    <w:abstractNumId w:val="0"/>
  </w:num>
  <w:num w:numId="20" w16cid:durableId="201584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24"/>
    <w:rsid w:val="000147C1"/>
    <w:rsid w:val="000916C9"/>
    <w:rsid w:val="000A0A94"/>
    <w:rsid w:val="00286F21"/>
    <w:rsid w:val="00290C24"/>
    <w:rsid w:val="002F3AB9"/>
    <w:rsid w:val="0031523B"/>
    <w:rsid w:val="00315EFA"/>
    <w:rsid w:val="00337188"/>
    <w:rsid w:val="00372E97"/>
    <w:rsid w:val="003A68A1"/>
    <w:rsid w:val="007C7144"/>
    <w:rsid w:val="00881358"/>
    <w:rsid w:val="00882B51"/>
    <w:rsid w:val="008E5798"/>
    <w:rsid w:val="009F30D8"/>
    <w:rsid w:val="00B2053F"/>
    <w:rsid w:val="00B25944"/>
    <w:rsid w:val="00C66F3B"/>
    <w:rsid w:val="00C72BDF"/>
    <w:rsid w:val="00E353DE"/>
    <w:rsid w:val="00E714E1"/>
    <w:rsid w:val="00FA3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E2FA"/>
  <w15:chartTrackingRefBased/>
  <w15:docId w15:val="{0668D2D8-0180-43DC-A85C-8759FB2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58"/>
  </w:style>
  <w:style w:type="paragraph" w:styleId="Heading1">
    <w:name w:val="heading 1"/>
    <w:basedOn w:val="Normal"/>
    <w:next w:val="Normal"/>
    <w:link w:val="Heading1Char"/>
    <w:uiPriority w:val="9"/>
    <w:qFormat/>
    <w:rsid w:val="0088135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8135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8135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8135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8135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8135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8135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8135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8135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8135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8135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8135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8135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8135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8135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8135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81358"/>
    <w:rPr>
      <w:b/>
      <w:bCs/>
      <w:i/>
      <w:iCs/>
    </w:rPr>
  </w:style>
  <w:style w:type="paragraph" w:styleId="Caption">
    <w:name w:val="caption"/>
    <w:basedOn w:val="Normal"/>
    <w:next w:val="Normal"/>
    <w:uiPriority w:val="35"/>
    <w:semiHidden/>
    <w:unhideWhenUsed/>
    <w:qFormat/>
    <w:rsid w:val="008813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135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8135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8135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81358"/>
    <w:rPr>
      <w:color w:val="44546A" w:themeColor="text2"/>
      <w:sz w:val="28"/>
      <w:szCs w:val="28"/>
    </w:rPr>
  </w:style>
  <w:style w:type="character" w:styleId="Strong">
    <w:name w:val="Strong"/>
    <w:basedOn w:val="DefaultParagraphFont"/>
    <w:uiPriority w:val="22"/>
    <w:qFormat/>
    <w:rsid w:val="00881358"/>
    <w:rPr>
      <w:b/>
      <w:bCs/>
    </w:rPr>
  </w:style>
  <w:style w:type="character" w:styleId="Emphasis">
    <w:name w:val="Emphasis"/>
    <w:basedOn w:val="DefaultParagraphFont"/>
    <w:uiPriority w:val="20"/>
    <w:qFormat/>
    <w:rsid w:val="00881358"/>
    <w:rPr>
      <w:i/>
      <w:iCs/>
      <w:color w:val="000000" w:themeColor="text1"/>
    </w:rPr>
  </w:style>
  <w:style w:type="paragraph" w:styleId="NoSpacing">
    <w:name w:val="No Spacing"/>
    <w:link w:val="NoSpacingChar"/>
    <w:uiPriority w:val="1"/>
    <w:qFormat/>
    <w:rsid w:val="00881358"/>
    <w:pPr>
      <w:spacing w:after="0" w:line="240" w:lineRule="auto"/>
    </w:pPr>
  </w:style>
  <w:style w:type="paragraph" w:styleId="Quote">
    <w:name w:val="Quote"/>
    <w:basedOn w:val="Normal"/>
    <w:next w:val="Normal"/>
    <w:link w:val="QuoteChar"/>
    <w:uiPriority w:val="29"/>
    <w:qFormat/>
    <w:rsid w:val="0088135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81358"/>
    <w:rPr>
      <w:i/>
      <w:iCs/>
      <w:color w:val="7B7B7B" w:themeColor="accent3" w:themeShade="BF"/>
      <w:sz w:val="24"/>
      <w:szCs w:val="24"/>
    </w:rPr>
  </w:style>
  <w:style w:type="paragraph" w:styleId="IntenseQuote">
    <w:name w:val="Intense Quote"/>
    <w:basedOn w:val="Normal"/>
    <w:next w:val="Normal"/>
    <w:link w:val="IntenseQuoteChar"/>
    <w:uiPriority w:val="30"/>
    <w:qFormat/>
    <w:rsid w:val="0088135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8135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81358"/>
    <w:rPr>
      <w:i/>
      <w:iCs/>
      <w:color w:val="595959" w:themeColor="text1" w:themeTint="A6"/>
    </w:rPr>
  </w:style>
  <w:style w:type="character" w:styleId="IntenseEmphasis">
    <w:name w:val="Intense Emphasis"/>
    <w:basedOn w:val="DefaultParagraphFont"/>
    <w:uiPriority w:val="21"/>
    <w:qFormat/>
    <w:rsid w:val="00881358"/>
    <w:rPr>
      <w:b/>
      <w:bCs/>
      <w:i/>
      <w:iCs/>
      <w:color w:val="auto"/>
    </w:rPr>
  </w:style>
  <w:style w:type="character" w:styleId="SubtleReference">
    <w:name w:val="Subtle Reference"/>
    <w:basedOn w:val="DefaultParagraphFont"/>
    <w:uiPriority w:val="31"/>
    <w:qFormat/>
    <w:rsid w:val="008813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1358"/>
    <w:rPr>
      <w:b/>
      <w:bCs/>
      <w:caps w:val="0"/>
      <w:smallCaps/>
      <w:color w:val="auto"/>
      <w:spacing w:val="0"/>
      <w:u w:val="single"/>
    </w:rPr>
  </w:style>
  <w:style w:type="character" w:styleId="BookTitle">
    <w:name w:val="Book Title"/>
    <w:basedOn w:val="DefaultParagraphFont"/>
    <w:uiPriority w:val="33"/>
    <w:qFormat/>
    <w:rsid w:val="00881358"/>
    <w:rPr>
      <w:b/>
      <w:bCs/>
      <w:caps w:val="0"/>
      <w:smallCaps/>
      <w:spacing w:val="0"/>
    </w:rPr>
  </w:style>
  <w:style w:type="paragraph" w:styleId="TOCHeading">
    <w:name w:val="TOC Heading"/>
    <w:basedOn w:val="Heading1"/>
    <w:next w:val="Normal"/>
    <w:uiPriority w:val="39"/>
    <w:semiHidden/>
    <w:unhideWhenUsed/>
    <w:qFormat/>
    <w:rsid w:val="00881358"/>
    <w:pPr>
      <w:outlineLvl w:val="9"/>
    </w:pPr>
  </w:style>
  <w:style w:type="paragraph" w:styleId="Header">
    <w:name w:val="header"/>
    <w:basedOn w:val="Normal"/>
    <w:link w:val="HeaderChar"/>
    <w:uiPriority w:val="99"/>
    <w:unhideWhenUsed/>
    <w:rsid w:val="003A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8A1"/>
  </w:style>
  <w:style w:type="paragraph" w:styleId="Footer">
    <w:name w:val="footer"/>
    <w:basedOn w:val="Normal"/>
    <w:link w:val="FooterChar"/>
    <w:uiPriority w:val="99"/>
    <w:unhideWhenUsed/>
    <w:rsid w:val="003A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8A1"/>
  </w:style>
  <w:style w:type="character" w:customStyle="1" w:styleId="NoSpacingChar">
    <w:name w:val="No Spacing Char"/>
    <w:basedOn w:val="DefaultParagraphFont"/>
    <w:link w:val="NoSpacing"/>
    <w:uiPriority w:val="1"/>
    <w:rsid w:val="007C7144"/>
  </w:style>
  <w:style w:type="paragraph" w:styleId="ListParagraph">
    <w:name w:val="List Paragraph"/>
    <w:basedOn w:val="Normal"/>
    <w:uiPriority w:val="34"/>
    <w:qFormat/>
    <w:rsid w:val="00286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QuickStyle" Target="diagrams/quickStyle1.xm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184053-A348-4800-8EE9-FC697978AEED}"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IN"/>
        </a:p>
      </dgm:t>
    </dgm:pt>
    <dgm:pt modelId="{99E383BE-ABC6-44B0-B847-8987A461D8B9}">
      <dgm:prSet phldrT="[Text]"/>
      <dgm:spPr/>
      <dgm:t>
        <a:bodyPr/>
        <a:lstStyle/>
        <a:p>
          <a:r>
            <a:rPr lang="en-IN"/>
            <a:t>Intents</a:t>
          </a:r>
        </a:p>
      </dgm:t>
    </dgm:pt>
    <dgm:pt modelId="{9904C0FF-2244-4A26-A462-BE51D756CF19}" type="parTrans" cxnId="{A4809673-C6DC-4B98-9141-44612BB42EA9}">
      <dgm:prSet/>
      <dgm:spPr/>
      <dgm:t>
        <a:bodyPr/>
        <a:lstStyle/>
        <a:p>
          <a:endParaRPr lang="en-IN"/>
        </a:p>
      </dgm:t>
    </dgm:pt>
    <dgm:pt modelId="{0A4F3507-7141-4D85-8004-5CE3E4F33FB5}" type="sibTrans" cxnId="{A4809673-C6DC-4B98-9141-44612BB42EA9}">
      <dgm:prSet/>
      <dgm:spPr/>
      <dgm:t>
        <a:bodyPr/>
        <a:lstStyle/>
        <a:p>
          <a:endParaRPr lang="en-IN"/>
        </a:p>
      </dgm:t>
    </dgm:pt>
    <dgm:pt modelId="{755DAFAB-7D6E-4C99-9391-4677A55D4DE2}">
      <dgm:prSet phldrT="[Text]"/>
      <dgm:spPr/>
      <dgm:t>
        <a:bodyPr/>
        <a:lstStyle/>
        <a:p>
          <a:r>
            <a:rPr lang="en-IN"/>
            <a:t>Entities</a:t>
          </a:r>
        </a:p>
      </dgm:t>
    </dgm:pt>
    <dgm:pt modelId="{71EDB9CF-7188-475D-AAB4-C1058C06414A}" type="parTrans" cxnId="{366946C8-2CE1-4A5F-9D2D-7EF3CDC2D664}">
      <dgm:prSet/>
      <dgm:spPr/>
      <dgm:t>
        <a:bodyPr/>
        <a:lstStyle/>
        <a:p>
          <a:endParaRPr lang="en-IN"/>
        </a:p>
      </dgm:t>
    </dgm:pt>
    <dgm:pt modelId="{4EAD2414-4E8A-473B-A1EE-3ECBD427F688}" type="sibTrans" cxnId="{366946C8-2CE1-4A5F-9D2D-7EF3CDC2D664}">
      <dgm:prSet/>
      <dgm:spPr/>
      <dgm:t>
        <a:bodyPr/>
        <a:lstStyle/>
        <a:p>
          <a:endParaRPr lang="en-IN"/>
        </a:p>
      </dgm:t>
    </dgm:pt>
    <dgm:pt modelId="{31BF1C23-8F15-437E-81FF-5BEE2BA330A8}">
      <dgm:prSet phldrT="[Text]"/>
      <dgm:spPr/>
      <dgm:t>
        <a:bodyPr/>
        <a:lstStyle/>
        <a:p>
          <a:r>
            <a:rPr lang="en-IN"/>
            <a:t>Dialog Nodes</a:t>
          </a:r>
        </a:p>
      </dgm:t>
    </dgm:pt>
    <dgm:pt modelId="{F1078509-568B-4BCE-9950-4E0D787049DC}" type="parTrans" cxnId="{3C1B20F4-ABB4-424E-BAD7-002847274EF7}">
      <dgm:prSet/>
      <dgm:spPr/>
      <dgm:t>
        <a:bodyPr/>
        <a:lstStyle/>
        <a:p>
          <a:endParaRPr lang="en-IN"/>
        </a:p>
      </dgm:t>
    </dgm:pt>
    <dgm:pt modelId="{551D0818-B94F-4BA5-9314-660E773436DE}" type="sibTrans" cxnId="{3C1B20F4-ABB4-424E-BAD7-002847274EF7}">
      <dgm:prSet/>
      <dgm:spPr/>
      <dgm:t>
        <a:bodyPr/>
        <a:lstStyle/>
        <a:p>
          <a:endParaRPr lang="en-IN"/>
        </a:p>
      </dgm:t>
    </dgm:pt>
    <dgm:pt modelId="{2A09701D-C997-4A5A-81F8-B39C671D37FE}" type="pres">
      <dgm:prSet presAssocID="{3B184053-A348-4800-8EE9-FC697978AEED}" presName="Name0" presStyleCnt="0">
        <dgm:presLayoutVars>
          <dgm:chMax/>
          <dgm:chPref/>
          <dgm:dir/>
          <dgm:animLvl val="lvl"/>
        </dgm:presLayoutVars>
      </dgm:prSet>
      <dgm:spPr/>
    </dgm:pt>
    <dgm:pt modelId="{D27B0CC6-D140-47D3-8292-67393AAE57DF}" type="pres">
      <dgm:prSet presAssocID="{99E383BE-ABC6-44B0-B847-8987A461D8B9}" presName="composite" presStyleCnt="0"/>
      <dgm:spPr/>
    </dgm:pt>
    <dgm:pt modelId="{0A74A26F-0F83-4F74-9EE4-B2B6DB55FD45}" type="pres">
      <dgm:prSet presAssocID="{99E383BE-ABC6-44B0-B847-8987A461D8B9}" presName="Parent1" presStyleLbl="node1" presStyleIdx="0" presStyleCnt="6">
        <dgm:presLayoutVars>
          <dgm:chMax val="1"/>
          <dgm:chPref val="1"/>
          <dgm:bulletEnabled val="1"/>
        </dgm:presLayoutVars>
      </dgm:prSet>
      <dgm:spPr/>
    </dgm:pt>
    <dgm:pt modelId="{0E81B216-922D-4B65-83E7-E092314702E9}" type="pres">
      <dgm:prSet presAssocID="{99E383BE-ABC6-44B0-B847-8987A461D8B9}" presName="Childtext1" presStyleLbl="revTx" presStyleIdx="0" presStyleCnt="3">
        <dgm:presLayoutVars>
          <dgm:chMax val="0"/>
          <dgm:chPref val="0"/>
          <dgm:bulletEnabled val="1"/>
        </dgm:presLayoutVars>
      </dgm:prSet>
      <dgm:spPr/>
    </dgm:pt>
    <dgm:pt modelId="{0BD78DD2-E6E4-41DA-9459-F1F76D4FC46C}" type="pres">
      <dgm:prSet presAssocID="{99E383BE-ABC6-44B0-B847-8987A461D8B9}" presName="BalanceSpacing" presStyleCnt="0"/>
      <dgm:spPr/>
    </dgm:pt>
    <dgm:pt modelId="{0E716D4D-BF6B-4C85-B377-09A3D1434FD3}" type="pres">
      <dgm:prSet presAssocID="{99E383BE-ABC6-44B0-B847-8987A461D8B9}" presName="BalanceSpacing1" presStyleCnt="0"/>
      <dgm:spPr/>
    </dgm:pt>
    <dgm:pt modelId="{CBAC3963-E193-435A-9495-041248C1BB0D}" type="pres">
      <dgm:prSet presAssocID="{0A4F3507-7141-4D85-8004-5CE3E4F33FB5}" presName="Accent1Text" presStyleLbl="node1" presStyleIdx="1" presStyleCnt="6"/>
      <dgm:spPr/>
    </dgm:pt>
    <dgm:pt modelId="{D82FCD86-CB07-4398-8C71-B5D9BCDA94D9}" type="pres">
      <dgm:prSet presAssocID="{0A4F3507-7141-4D85-8004-5CE3E4F33FB5}" presName="spaceBetweenRectangles" presStyleCnt="0"/>
      <dgm:spPr/>
    </dgm:pt>
    <dgm:pt modelId="{CDE20665-21AB-42BB-9CE1-D1276A300A05}" type="pres">
      <dgm:prSet presAssocID="{755DAFAB-7D6E-4C99-9391-4677A55D4DE2}" presName="composite" presStyleCnt="0"/>
      <dgm:spPr/>
    </dgm:pt>
    <dgm:pt modelId="{B8E73925-8AAE-40B4-B980-D717256B445C}" type="pres">
      <dgm:prSet presAssocID="{755DAFAB-7D6E-4C99-9391-4677A55D4DE2}" presName="Parent1" presStyleLbl="node1" presStyleIdx="2" presStyleCnt="6">
        <dgm:presLayoutVars>
          <dgm:chMax val="1"/>
          <dgm:chPref val="1"/>
          <dgm:bulletEnabled val="1"/>
        </dgm:presLayoutVars>
      </dgm:prSet>
      <dgm:spPr/>
    </dgm:pt>
    <dgm:pt modelId="{CF8FCCDD-2C23-4AE7-B4FA-D4CE706B9619}" type="pres">
      <dgm:prSet presAssocID="{755DAFAB-7D6E-4C99-9391-4677A55D4DE2}" presName="Childtext1" presStyleLbl="revTx" presStyleIdx="1" presStyleCnt="3">
        <dgm:presLayoutVars>
          <dgm:chMax val="0"/>
          <dgm:chPref val="0"/>
          <dgm:bulletEnabled val="1"/>
        </dgm:presLayoutVars>
      </dgm:prSet>
      <dgm:spPr/>
    </dgm:pt>
    <dgm:pt modelId="{5D36F01C-9D79-41FD-9FF7-39541AC607F4}" type="pres">
      <dgm:prSet presAssocID="{755DAFAB-7D6E-4C99-9391-4677A55D4DE2}" presName="BalanceSpacing" presStyleCnt="0"/>
      <dgm:spPr/>
    </dgm:pt>
    <dgm:pt modelId="{8D4D6F82-7394-4CC0-8ED5-29308138EECB}" type="pres">
      <dgm:prSet presAssocID="{755DAFAB-7D6E-4C99-9391-4677A55D4DE2}" presName="BalanceSpacing1" presStyleCnt="0"/>
      <dgm:spPr/>
    </dgm:pt>
    <dgm:pt modelId="{403FACC3-B210-4EB0-8932-6CA912F97E39}" type="pres">
      <dgm:prSet presAssocID="{4EAD2414-4E8A-473B-A1EE-3ECBD427F688}" presName="Accent1Text" presStyleLbl="node1" presStyleIdx="3" presStyleCnt="6" custLinFactNeighborY="3394"/>
      <dgm:spPr/>
    </dgm:pt>
    <dgm:pt modelId="{25373C50-54A0-418B-A817-512DB03A880D}" type="pres">
      <dgm:prSet presAssocID="{4EAD2414-4E8A-473B-A1EE-3ECBD427F688}" presName="spaceBetweenRectangles" presStyleCnt="0"/>
      <dgm:spPr/>
    </dgm:pt>
    <dgm:pt modelId="{ECAF4227-81AB-4874-ACFA-8924DDE87383}" type="pres">
      <dgm:prSet presAssocID="{31BF1C23-8F15-437E-81FF-5BEE2BA330A8}" presName="composite" presStyleCnt="0"/>
      <dgm:spPr/>
    </dgm:pt>
    <dgm:pt modelId="{999FEB13-7E2D-4DF1-949D-00D23D2B5D17}" type="pres">
      <dgm:prSet presAssocID="{31BF1C23-8F15-437E-81FF-5BEE2BA330A8}" presName="Parent1" presStyleLbl="node1" presStyleIdx="4" presStyleCnt="6">
        <dgm:presLayoutVars>
          <dgm:chMax val="1"/>
          <dgm:chPref val="1"/>
          <dgm:bulletEnabled val="1"/>
        </dgm:presLayoutVars>
      </dgm:prSet>
      <dgm:spPr/>
    </dgm:pt>
    <dgm:pt modelId="{0B3C29C8-002A-41B7-8E7B-221B4AD56456}" type="pres">
      <dgm:prSet presAssocID="{31BF1C23-8F15-437E-81FF-5BEE2BA330A8}" presName="Childtext1" presStyleLbl="revTx" presStyleIdx="2" presStyleCnt="3">
        <dgm:presLayoutVars>
          <dgm:chMax val="0"/>
          <dgm:chPref val="0"/>
          <dgm:bulletEnabled val="1"/>
        </dgm:presLayoutVars>
      </dgm:prSet>
      <dgm:spPr/>
    </dgm:pt>
    <dgm:pt modelId="{B029322D-E3AB-4FB6-801A-E7058E6A95B9}" type="pres">
      <dgm:prSet presAssocID="{31BF1C23-8F15-437E-81FF-5BEE2BA330A8}" presName="BalanceSpacing" presStyleCnt="0"/>
      <dgm:spPr/>
    </dgm:pt>
    <dgm:pt modelId="{0AFF87FB-4E4E-41BA-91FE-3FE7DEDC0F08}" type="pres">
      <dgm:prSet presAssocID="{31BF1C23-8F15-437E-81FF-5BEE2BA330A8}" presName="BalanceSpacing1" presStyleCnt="0"/>
      <dgm:spPr/>
    </dgm:pt>
    <dgm:pt modelId="{AE2401C6-B363-41D5-87DD-16F12F8696D0}" type="pres">
      <dgm:prSet presAssocID="{551D0818-B94F-4BA5-9314-660E773436DE}" presName="Accent1Text" presStyleLbl="node1" presStyleIdx="5" presStyleCnt="6"/>
      <dgm:spPr/>
    </dgm:pt>
  </dgm:ptLst>
  <dgm:cxnLst>
    <dgm:cxn modelId="{84D0CD23-47D9-411D-A641-B71559AC53C9}" type="presOf" srcId="{3B184053-A348-4800-8EE9-FC697978AEED}" destId="{2A09701D-C997-4A5A-81F8-B39C671D37FE}" srcOrd="0" destOrd="0" presId="urn:microsoft.com/office/officeart/2008/layout/AlternatingHexagons"/>
    <dgm:cxn modelId="{2ABE632B-3DBA-43BD-9773-473C3F609F7B}" type="presOf" srcId="{99E383BE-ABC6-44B0-B847-8987A461D8B9}" destId="{0A74A26F-0F83-4F74-9EE4-B2B6DB55FD45}" srcOrd="0" destOrd="0" presId="urn:microsoft.com/office/officeart/2008/layout/AlternatingHexagons"/>
    <dgm:cxn modelId="{7FE15641-F508-4E4B-A673-7FE673608E50}" type="presOf" srcId="{551D0818-B94F-4BA5-9314-660E773436DE}" destId="{AE2401C6-B363-41D5-87DD-16F12F8696D0}" srcOrd="0" destOrd="0" presId="urn:microsoft.com/office/officeart/2008/layout/AlternatingHexagons"/>
    <dgm:cxn modelId="{A4809673-C6DC-4B98-9141-44612BB42EA9}" srcId="{3B184053-A348-4800-8EE9-FC697978AEED}" destId="{99E383BE-ABC6-44B0-B847-8987A461D8B9}" srcOrd="0" destOrd="0" parTransId="{9904C0FF-2244-4A26-A462-BE51D756CF19}" sibTransId="{0A4F3507-7141-4D85-8004-5CE3E4F33FB5}"/>
    <dgm:cxn modelId="{042E8C54-1338-4F2F-A8FA-2436CA883D7A}" type="presOf" srcId="{0A4F3507-7141-4D85-8004-5CE3E4F33FB5}" destId="{CBAC3963-E193-435A-9495-041248C1BB0D}" srcOrd="0" destOrd="0" presId="urn:microsoft.com/office/officeart/2008/layout/AlternatingHexagons"/>
    <dgm:cxn modelId="{59CB028E-9633-44AB-BAE8-69FFA38F398B}" type="presOf" srcId="{4EAD2414-4E8A-473B-A1EE-3ECBD427F688}" destId="{403FACC3-B210-4EB0-8932-6CA912F97E39}" srcOrd="0" destOrd="0" presId="urn:microsoft.com/office/officeart/2008/layout/AlternatingHexagons"/>
    <dgm:cxn modelId="{2CFD36A9-CF68-44A0-BCC1-2079C8ECA929}" type="presOf" srcId="{31BF1C23-8F15-437E-81FF-5BEE2BA330A8}" destId="{999FEB13-7E2D-4DF1-949D-00D23D2B5D17}" srcOrd="0" destOrd="0" presId="urn:microsoft.com/office/officeart/2008/layout/AlternatingHexagons"/>
    <dgm:cxn modelId="{366946C8-2CE1-4A5F-9D2D-7EF3CDC2D664}" srcId="{3B184053-A348-4800-8EE9-FC697978AEED}" destId="{755DAFAB-7D6E-4C99-9391-4677A55D4DE2}" srcOrd="1" destOrd="0" parTransId="{71EDB9CF-7188-475D-AAB4-C1058C06414A}" sibTransId="{4EAD2414-4E8A-473B-A1EE-3ECBD427F688}"/>
    <dgm:cxn modelId="{370E36ED-BE76-41A2-8B62-5B26F0DDD105}" type="presOf" srcId="{755DAFAB-7D6E-4C99-9391-4677A55D4DE2}" destId="{B8E73925-8AAE-40B4-B980-D717256B445C}" srcOrd="0" destOrd="0" presId="urn:microsoft.com/office/officeart/2008/layout/AlternatingHexagons"/>
    <dgm:cxn modelId="{3C1B20F4-ABB4-424E-BAD7-002847274EF7}" srcId="{3B184053-A348-4800-8EE9-FC697978AEED}" destId="{31BF1C23-8F15-437E-81FF-5BEE2BA330A8}" srcOrd="2" destOrd="0" parTransId="{F1078509-568B-4BCE-9950-4E0D787049DC}" sibTransId="{551D0818-B94F-4BA5-9314-660E773436DE}"/>
    <dgm:cxn modelId="{08B4FC71-47F2-461C-ACCF-0A18582D1B66}" type="presParOf" srcId="{2A09701D-C997-4A5A-81F8-B39C671D37FE}" destId="{D27B0CC6-D140-47D3-8292-67393AAE57DF}" srcOrd="0" destOrd="0" presId="urn:microsoft.com/office/officeart/2008/layout/AlternatingHexagons"/>
    <dgm:cxn modelId="{E3B5E174-349F-4FB6-A17C-C9DB52D82B78}" type="presParOf" srcId="{D27B0CC6-D140-47D3-8292-67393AAE57DF}" destId="{0A74A26F-0F83-4F74-9EE4-B2B6DB55FD45}" srcOrd="0" destOrd="0" presId="urn:microsoft.com/office/officeart/2008/layout/AlternatingHexagons"/>
    <dgm:cxn modelId="{F38B2A5F-A08C-4B44-BC18-30414A9C692A}" type="presParOf" srcId="{D27B0CC6-D140-47D3-8292-67393AAE57DF}" destId="{0E81B216-922D-4B65-83E7-E092314702E9}" srcOrd="1" destOrd="0" presId="urn:microsoft.com/office/officeart/2008/layout/AlternatingHexagons"/>
    <dgm:cxn modelId="{46E1571A-2838-4A32-A0C7-EC0CFB7B4199}" type="presParOf" srcId="{D27B0CC6-D140-47D3-8292-67393AAE57DF}" destId="{0BD78DD2-E6E4-41DA-9459-F1F76D4FC46C}" srcOrd="2" destOrd="0" presId="urn:microsoft.com/office/officeart/2008/layout/AlternatingHexagons"/>
    <dgm:cxn modelId="{409D1D5D-6BD7-4860-88A0-02ECE4331D17}" type="presParOf" srcId="{D27B0CC6-D140-47D3-8292-67393AAE57DF}" destId="{0E716D4D-BF6B-4C85-B377-09A3D1434FD3}" srcOrd="3" destOrd="0" presId="urn:microsoft.com/office/officeart/2008/layout/AlternatingHexagons"/>
    <dgm:cxn modelId="{BA7C7ACA-47B2-4716-B4AA-29B7B3FDAE31}" type="presParOf" srcId="{D27B0CC6-D140-47D3-8292-67393AAE57DF}" destId="{CBAC3963-E193-435A-9495-041248C1BB0D}" srcOrd="4" destOrd="0" presId="urn:microsoft.com/office/officeart/2008/layout/AlternatingHexagons"/>
    <dgm:cxn modelId="{3C648902-9754-4C97-88BD-38DC614724F7}" type="presParOf" srcId="{2A09701D-C997-4A5A-81F8-B39C671D37FE}" destId="{D82FCD86-CB07-4398-8C71-B5D9BCDA94D9}" srcOrd="1" destOrd="0" presId="urn:microsoft.com/office/officeart/2008/layout/AlternatingHexagons"/>
    <dgm:cxn modelId="{8E669DF9-36C5-4518-AD30-5DBAEBFE3B2E}" type="presParOf" srcId="{2A09701D-C997-4A5A-81F8-B39C671D37FE}" destId="{CDE20665-21AB-42BB-9CE1-D1276A300A05}" srcOrd="2" destOrd="0" presId="urn:microsoft.com/office/officeart/2008/layout/AlternatingHexagons"/>
    <dgm:cxn modelId="{EAA91CCE-ADDF-44D9-B018-F5C720D1D141}" type="presParOf" srcId="{CDE20665-21AB-42BB-9CE1-D1276A300A05}" destId="{B8E73925-8AAE-40B4-B980-D717256B445C}" srcOrd="0" destOrd="0" presId="urn:microsoft.com/office/officeart/2008/layout/AlternatingHexagons"/>
    <dgm:cxn modelId="{956A66FD-692D-4215-A89F-0E488669802B}" type="presParOf" srcId="{CDE20665-21AB-42BB-9CE1-D1276A300A05}" destId="{CF8FCCDD-2C23-4AE7-B4FA-D4CE706B9619}" srcOrd="1" destOrd="0" presId="urn:microsoft.com/office/officeart/2008/layout/AlternatingHexagons"/>
    <dgm:cxn modelId="{AED0A5B6-FF4F-4B40-B7DE-55546F2C2AC6}" type="presParOf" srcId="{CDE20665-21AB-42BB-9CE1-D1276A300A05}" destId="{5D36F01C-9D79-41FD-9FF7-39541AC607F4}" srcOrd="2" destOrd="0" presId="urn:microsoft.com/office/officeart/2008/layout/AlternatingHexagons"/>
    <dgm:cxn modelId="{B1704BBF-C127-46A8-8388-55DD2845E86D}" type="presParOf" srcId="{CDE20665-21AB-42BB-9CE1-D1276A300A05}" destId="{8D4D6F82-7394-4CC0-8ED5-29308138EECB}" srcOrd="3" destOrd="0" presId="urn:microsoft.com/office/officeart/2008/layout/AlternatingHexagons"/>
    <dgm:cxn modelId="{5D15B5E0-9998-4D8F-8FD7-977B430554EA}" type="presParOf" srcId="{CDE20665-21AB-42BB-9CE1-D1276A300A05}" destId="{403FACC3-B210-4EB0-8932-6CA912F97E39}" srcOrd="4" destOrd="0" presId="urn:microsoft.com/office/officeart/2008/layout/AlternatingHexagons"/>
    <dgm:cxn modelId="{FCAF3ED8-96BE-4B19-8716-1E2DFB9C2944}" type="presParOf" srcId="{2A09701D-C997-4A5A-81F8-B39C671D37FE}" destId="{25373C50-54A0-418B-A817-512DB03A880D}" srcOrd="3" destOrd="0" presId="urn:microsoft.com/office/officeart/2008/layout/AlternatingHexagons"/>
    <dgm:cxn modelId="{455C63F3-0AC1-474E-B6E8-E6A82B0F8D90}" type="presParOf" srcId="{2A09701D-C997-4A5A-81F8-B39C671D37FE}" destId="{ECAF4227-81AB-4874-ACFA-8924DDE87383}" srcOrd="4" destOrd="0" presId="urn:microsoft.com/office/officeart/2008/layout/AlternatingHexagons"/>
    <dgm:cxn modelId="{59691FDC-B20B-435E-8350-D03833A685C8}" type="presParOf" srcId="{ECAF4227-81AB-4874-ACFA-8924DDE87383}" destId="{999FEB13-7E2D-4DF1-949D-00D23D2B5D17}" srcOrd="0" destOrd="0" presId="urn:microsoft.com/office/officeart/2008/layout/AlternatingHexagons"/>
    <dgm:cxn modelId="{B5F808EB-DB7E-428E-B571-86E01DC28DC0}" type="presParOf" srcId="{ECAF4227-81AB-4874-ACFA-8924DDE87383}" destId="{0B3C29C8-002A-41B7-8E7B-221B4AD56456}" srcOrd="1" destOrd="0" presId="urn:microsoft.com/office/officeart/2008/layout/AlternatingHexagons"/>
    <dgm:cxn modelId="{2E25CC21-2328-42DA-8FC1-921C2FE56256}" type="presParOf" srcId="{ECAF4227-81AB-4874-ACFA-8924DDE87383}" destId="{B029322D-E3AB-4FB6-801A-E7058E6A95B9}" srcOrd="2" destOrd="0" presId="urn:microsoft.com/office/officeart/2008/layout/AlternatingHexagons"/>
    <dgm:cxn modelId="{E64C5590-3285-40E9-9259-304F1D79A86B}" type="presParOf" srcId="{ECAF4227-81AB-4874-ACFA-8924DDE87383}" destId="{0AFF87FB-4E4E-41BA-91FE-3FE7DEDC0F08}" srcOrd="3" destOrd="0" presId="urn:microsoft.com/office/officeart/2008/layout/AlternatingHexagons"/>
    <dgm:cxn modelId="{8DC8BEAD-26B6-4C3B-BCA1-704F7028A1AF}" type="presParOf" srcId="{ECAF4227-81AB-4874-ACFA-8924DDE87383}" destId="{AE2401C6-B363-41D5-87DD-16F12F8696D0}" srcOrd="4" destOrd="0" presId="urn:microsoft.com/office/officeart/2008/layout/AlternatingHexagon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4A26F-0F83-4F74-9EE4-B2B6DB55FD45}">
      <dsp:nvSpPr>
        <dsp:cNvPr id="0" name=""/>
        <dsp:cNvSpPr/>
      </dsp:nvSpPr>
      <dsp:spPr>
        <a:xfrm rot="5400000">
          <a:off x="912062" y="173091"/>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Intents</a:t>
          </a:r>
        </a:p>
      </dsp:txBody>
      <dsp:txXfrm rot="-5400000">
        <a:off x="1032210" y="227502"/>
        <a:ext cx="358720" cy="412322"/>
      </dsp:txXfrm>
    </dsp:sp>
    <dsp:sp modelId="{0E81B216-922D-4B65-83E7-E092314702E9}">
      <dsp:nvSpPr>
        <dsp:cNvPr id="0" name=""/>
        <dsp:cNvSpPr/>
      </dsp:nvSpPr>
      <dsp:spPr>
        <a:xfrm>
          <a:off x="1487957" y="253958"/>
          <a:ext cx="668502" cy="359410"/>
        </a:xfrm>
        <a:prstGeom prst="rect">
          <a:avLst/>
        </a:prstGeom>
        <a:noFill/>
        <a:ln>
          <a:noFill/>
        </a:ln>
        <a:effectLst/>
      </dsp:spPr>
      <dsp:style>
        <a:lnRef idx="0">
          <a:scrgbClr r="0" g="0" b="0"/>
        </a:lnRef>
        <a:fillRef idx="0">
          <a:scrgbClr r="0" g="0" b="0"/>
        </a:fillRef>
        <a:effectRef idx="0">
          <a:scrgbClr r="0" g="0" b="0"/>
        </a:effectRef>
        <a:fontRef idx="minor"/>
      </dsp:style>
    </dsp:sp>
    <dsp:sp modelId="{CBAC3963-E193-435A-9495-041248C1BB0D}">
      <dsp:nvSpPr>
        <dsp:cNvPr id="0" name=""/>
        <dsp:cNvSpPr/>
      </dsp:nvSpPr>
      <dsp:spPr>
        <a:xfrm rot="5400000">
          <a:off x="349226" y="173091"/>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en-IN" sz="3000" kern="1200"/>
        </a:p>
      </dsp:txBody>
      <dsp:txXfrm rot="-5400000">
        <a:off x="469374" y="227502"/>
        <a:ext cx="358720" cy="412322"/>
      </dsp:txXfrm>
    </dsp:sp>
    <dsp:sp modelId="{B8E73925-8AAE-40B4-B980-D717256B445C}">
      <dsp:nvSpPr>
        <dsp:cNvPr id="0" name=""/>
        <dsp:cNvSpPr/>
      </dsp:nvSpPr>
      <dsp:spPr>
        <a:xfrm rot="5400000">
          <a:off x="629566" y="681536"/>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ntities</a:t>
          </a:r>
        </a:p>
      </dsp:txBody>
      <dsp:txXfrm rot="-5400000">
        <a:off x="749714" y="735947"/>
        <a:ext cx="358720" cy="412322"/>
      </dsp:txXfrm>
    </dsp:sp>
    <dsp:sp modelId="{CF8FCCDD-2C23-4AE7-B4FA-D4CE706B9619}">
      <dsp:nvSpPr>
        <dsp:cNvPr id="0" name=""/>
        <dsp:cNvSpPr/>
      </dsp:nvSpPr>
      <dsp:spPr>
        <a:xfrm>
          <a:off x="0" y="762404"/>
          <a:ext cx="646938" cy="359410"/>
        </a:xfrm>
        <a:prstGeom prst="rect">
          <a:avLst/>
        </a:prstGeom>
        <a:noFill/>
        <a:ln>
          <a:noFill/>
        </a:ln>
        <a:effectLst/>
      </dsp:spPr>
      <dsp:style>
        <a:lnRef idx="0">
          <a:scrgbClr r="0" g="0" b="0"/>
        </a:lnRef>
        <a:fillRef idx="0">
          <a:scrgbClr r="0" g="0" b="0"/>
        </a:fillRef>
        <a:effectRef idx="0">
          <a:scrgbClr r="0" g="0" b="0"/>
        </a:effectRef>
        <a:fontRef idx="minor"/>
      </dsp:style>
    </dsp:sp>
    <dsp:sp modelId="{403FACC3-B210-4EB0-8932-6CA912F97E39}">
      <dsp:nvSpPr>
        <dsp:cNvPr id="0" name=""/>
        <dsp:cNvSpPr/>
      </dsp:nvSpPr>
      <dsp:spPr>
        <a:xfrm rot="5400000">
          <a:off x="1192402" y="701867"/>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en-IN" sz="3000" kern="1200"/>
        </a:p>
      </dsp:txBody>
      <dsp:txXfrm rot="-5400000">
        <a:off x="1312550" y="756278"/>
        <a:ext cx="358720" cy="412322"/>
      </dsp:txXfrm>
    </dsp:sp>
    <dsp:sp modelId="{999FEB13-7E2D-4DF1-949D-00D23D2B5D17}">
      <dsp:nvSpPr>
        <dsp:cNvPr id="0" name=""/>
        <dsp:cNvSpPr/>
      </dsp:nvSpPr>
      <dsp:spPr>
        <a:xfrm rot="5400000">
          <a:off x="912062" y="1189982"/>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ialog Nodes</a:t>
          </a:r>
        </a:p>
      </dsp:txBody>
      <dsp:txXfrm rot="-5400000">
        <a:off x="1032210" y="1244393"/>
        <a:ext cx="358720" cy="412322"/>
      </dsp:txXfrm>
    </dsp:sp>
    <dsp:sp modelId="{0B3C29C8-002A-41B7-8E7B-221B4AD56456}">
      <dsp:nvSpPr>
        <dsp:cNvPr id="0" name=""/>
        <dsp:cNvSpPr/>
      </dsp:nvSpPr>
      <dsp:spPr>
        <a:xfrm>
          <a:off x="1487957" y="1270849"/>
          <a:ext cx="668502" cy="359410"/>
        </a:xfrm>
        <a:prstGeom prst="rect">
          <a:avLst/>
        </a:prstGeom>
        <a:noFill/>
        <a:ln>
          <a:noFill/>
        </a:ln>
        <a:effectLst/>
      </dsp:spPr>
      <dsp:style>
        <a:lnRef idx="0">
          <a:scrgbClr r="0" g="0" b="0"/>
        </a:lnRef>
        <a:fillRef idx="0">
          <a:scrgbClr r="0" g="0" b="0"/>
        </a:fillRef>
        <a:effectRef idx="0">
          <a:scrgbClr r="0" g="0" b="0"/>
        </a:effectRef>
        <a:fontRef idx="minor"/>
      </dsp:style>
    </dsp:sp>
    <dsp:sp modelId="{AE2401C6-B363-41D5-87DD-16F12F8696D0}">
      <dsp:nvSpPr>
        <dsp:cNvPr id="0" name=""/>
        <dsp:cNvSpPr/>
      </dsp:nvSpPr>
      <dsp:spPr>
        <a:xfrm rot="5400000">
          <a:off x="349226" y="1189982"/>
          <a:ext cx="599016" cy="521144"/>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en-IN" sz="3000" kern="1200"/>
        </a:p>
      </dsp:txBody>
      <dsp:txXfrm rot="-5400000">
        <a:off x="469374" y="1244393"/>
        <a:ext cx="358720" cy="41232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F08AF1DC424005828FB0B1351EF04F"/>
        <w:category>
          <w:name w:val="General"/>
          <w:gallery w:val="placeholder"/>
        </w:category>
        <w:types>
          <w:type w:val="bbPlcHdr"/>
        </w:types>
        <w:behaviors>
          <w:behavior w:val="content"/>
        </w:behaviors>
        <w:guid w:val="{5CAD99D0-3D66-4B90-8C4E-0DBDE480F2BA}"/>
      </w:docPartPr>
      <w:docPartBody>
        <w:p w:rsidR="00000000" w:rsidRDefault="002E4268" w:rsidP="002E4268">
          <w:pPr>
            <w:pStyle w:val="D3F08AF1DC424005828FB0B1351EF04F"/>
          </w:pPr>
          <w:r>
            <w:rPr>
              <w:rFonts w:asciiTheme="majorHAnsi" w:eastAsiaTheme="majorEastAsia" w:hAnsiTheme="majorHAnsi" w:cstheme="majorBidi"/>
              <w:caps/>
              <w:color w:val="4472C4" w:themeColor="accent1"/>
              <w:sz w:val="80"/>
              <w:szCs w:val="80"/>
            </w:rPr>
            <w:t>[Document title]</w:t>
          </w:r>
        </w:p>
      </w:docPartBody>
    </w:docPart>
    <w:docPart>
      <w:docPartPr>
        <w:name w:val="2D6AA2D00EB840969B51D8C1632EEE16"/>
        <w:category>
          <w:name w:val="General"/>
          <w:gallery w:val="placeholder"/>
        </w:category>
        <w:types>
          <w:type w:val="bbPlcHdr"/>
        </w:types>
        <w:behaviors>
          <w:behavior w:val="content"/>
        </w:behaviors>
        <w:guid w:val="{56D4BBFE-49E5-4D5F-91E4-6BA49C36D521}"/>
      </w:docPartPr>
      <w:docPartBody>
        <w:p w:rsidR="00000000" w:rsidRDefault="002E4268" w:rsidP="002E4268">
          <w:pPr>
            <w:pStyle w:val="2D6AA2D00EB840969B51D8C1632EEE1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68"/>
    <w:rsid w:val="002E4268"/>
    <w:rsid w:val="00CA5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F08AF1DC424005828FB0B1351EF04F">
    <w:name w:val="D3F08AF1DC424005828FB0B1351EF04F"/>
    <w:rsid w:val="002E4268"/>
  </w:style>
  <w:style w:type="paragraph" w:customStyle="1" w:styleId="2D6AA2D00EB840969B51D8C1632EEE16">
    <w:name w:val="2D6AA2D00EB840969B51D8C1632EEE16"/>
    <w:rsid w:val="002E4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323D-92C9-4391-8294-42C8AA67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DEPLOYMENT WITH IBM CLOUD WATSON ASSISTANT</dc:title>
  <dc:subject>Development-1</dc:subject>
  <dc:creator>kishore sk</dc:creator>
  <cp:keywords/>
  <dc:description/>
  <cp:lastModifiedBy>kishore sk</cp:lastModifiedBy>
  <cp:revision>7</cp:revision>
  <dcterms:created xsi:type="dcterms:W3CDTF">2023-10-17T06:41:00Z</dcterms:created>
  <dcterms:modified xsi:type="dcterms:W3CDTF">2023-10-17T10:46:00Z</dcterms:modified>
</cp:coreProperties>
</file>